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C8057" w14:textId="77777777" w:rsidR="00AF597D" w:rsidRDefault="00B94D67" w:rsidP="00B94D67">
      <w:pPr>
        <w:widowControl/>
        <w:tabs>
          <w:tab w:val="center" w:pos="4680"/>
        </w:tabs>
        <w:jc w:val="center"/>
        <w:rPr>
          <w:b/>
          <w:bCs/>
        </w:rPr>
      </w:pPr>
      <w:r w:rsidRPr="00BD4AEF">
        <w:rPr>
          <w:b/>
          <w:bCs/>
        </w:rPr>
        <w:t>SUPPORTING STATEMENT</w:t>
      </w:r>
    </w:p>
    <w:p w14:paraId="6E9452E2" w14:textId="77777777" w:rsidR="00125B80" w:rsidRDefault="00B94D67" w:rsidP="00B94D67">
      <w:pPr>
        <w:widowControl/>
        <w:tabs>
          <w:tab w:val="center" w:pos="4680"/>
        </w:tabs>
        <w:jc w:val="center"/>
        <w:rPr>
          <w:b/>
          <w:bCs/>
        </w:rPr>
      </w:pPr>
      <w:r w:rsidRPr="00B94D67">
        <w:rPr>
          <w:b/>
          <w:bCs/>
        </w:rPr>
        <w:t>FISHERY PRODUCTS SUBJECT TO TRADE RESTRICTIONS PURSUANT TO CERTIFICATION UNDER THE</w:t>
      </w:r>
      <w:r w:rsidR="00125B80">
        <w:rPr>
          <w:b/>
          <w:bCs/>
        </w:rPr>
        <w:t xml:space="preserve"> HIGH SEAS DRIFTNET FISHING MORATORIUM PROTECTION ACT AND THE</w:t>
      </w:r>
      <w:r w:rsidRPr="00B94D67">
        <w:rPr>
          <w:b/>
          <w:bCs/>
        </w:rPr>
        <w:t xml:space="preserve"> </w:t>
      </w:r>
      <w:r w:rsidR="00AD1D11">
        <w:rPr>
          <w:b/>
          <w:bCs/>
        </w:rPr>
        <w:t>MARINE MAMMAL PROTECTION ACT</w:t>
      </w:r>
    </w:p>
    <w:p w14:paraId="4B3C9AAB" w14:textId="77777777" w:rsidR="00AF597D" w:rsidRPr="00BD4AEF" w:rsidRDefault="00B94D67" w:rsidP="00B94D67">
      <w:pPr>
        <w:widowControl/>
        <w:tabs>
          <w:tab w:val="center" w:pos="4680"/>
        </w:tabs>
        <w:jc w:val="center"/>
      </w:pPr>
      <w:proofErr w:type="gramStart"/>
      <w:r w:rsidRPr="00BD4AEF">
        <w:rPr>
          <w:b/>
          <w:bCs/>
        </w:rPr>
        <w:t>OMB CONTROL NO.</w:t>
      </w:r>
      <w:proofErr w:type="gramEnd"/>
      <w:r w:rsidRPr="00BD4AEF">
        <w:rPr>
          <w:b/>
          <w:bCs/>
        </w:rPr>
        <w:t xml:space="preserve"> 0648-</w:t>
      </w:r>
      <w:r w:rsidR="00AD1D11">
        <w:rPr>
          <w:b/>
          <w:bCs/>
        </w:rPr>
        <w:t>0651</w:t>
      </w:r>
    </w:p>
    <w:p w14:paraId="6F06619E" w14:textId="77777777" w:rsidR="00AF597D" w:rsidRPr="00BD4AEF" w:rsidRDefault="00AF597D">
      <w:pPr>
        <w:widowControl/>
      </w:pPr>
    </w:p>
    <w:p w14:paraId="62DBDFE2" w14:textId="5748838C" w:rsidR="00AF597D" w:rsidRPr="00BD4AEF" w:rsidRDefault="00494A96" w:rsidP="00494A96">
      <w:pPr>
        <w:widowControl/>
        <w:tabs>
          <w:tab w:val="left" w:pos="-1440"/>
        </w:tabs>
        <w:ind w:left="90" w:hanging="90"/>
      </w:pPr>
      <w:r>
        <w:rPr>
          <w:b/>
          <w:bCs/>
        </w:rPr>
        <w:t>We are resubmitting this request as an emergency request, because it was submitted with the final rule only, and we are thus obliged to submit in this fashion, so as to achieve clearance through ROCIS.</w:t>
      </w:r>
    </w:p>
    <w:p w14:paraId="2828DA1D" w14:textId="77777777" w:rsidR="00AF597D" w:rsidRPr="00BD4AEF" w:rsidRDefault="00AF597D">
      <w:pPr>
        <w:widowControl/>
      </w:pPr>
      <w:bookmarkStart w:id="0" w:name="_GoBack"/>
      <w:bookmarkEnd w:id="0"/>
    </w:p>
    <w:p w14:paraId="42444B6C" w14:textId="77777777" w:rsidR="00AF597D" w:rsidRPr="00BD4AEF" w:rsidRDefault="00AF597D">
      <w:pPr>
        <w:widowControl/>
      </w:pPr>
      <w:r w:rsidRPr="00BD4AEF">
        <w:rPr>
          <w:b/>
          <w:bCs/>
        </w:rPr>
        <w:t xml:space="preserve">1.  </w:t>
      </w:r>
      <w:r w:rsidRPr="00BD4AEF">
        <w:rPr>
          <w:b/>
          <w:bCs/>
          <w:u w:val="single"/>
        </w:rPr>
        <w:t>Explain the circumstances that make the collection of information necessary.</w:t>
      </w:r>
    </w:p>
    <w:p w14:paraId="510E539D" w14:textId="77777777" w:rsidR="00AF597D" w:rsidRPr="00BD4AEF" w:rsidRDefault="00AF597D">
      <w:pPr>
        <w:widowControl/>
      </w:pPr>
    </w:p>
    <w:p w14:paraId="046ACF6E" w14:textId="15EEAC35" w:rsidR="00867446" w:rsidRDefault="00AB42EE" w:rsidP="00AB42EE">
      <w:pPr>
        <w:tabs>
          <w:tab w:val="left" w:pos="0"/>
        </w:tabs>
      </w:pPr>
      <w:r>
        <w:t xml:space="preserve">This </w:t>
      </w:r>
      <w:r w:rsidR="003C6586">
        <w:t xml:space="preserve">final rule </w:t>
      </w:r>
      <w:r>
        <w:t>action revises an existing information collection</w:t>
      </w:r>
      <w:r w:rsidR="003C6586">
        <w:t xml:space="preserve"> by adding two new requirements</w:t>
      </w:r>
      <w:r>
        <w:t xml:space="preserve">.  </w:t>
      </w:r>
      <w:r w:rsidRPr="00AB42EE">
        <w:t xml:space="preserve">Under the import </w:t>
      </w:r>
      <w:r w:rsidR="00E17A52">
        <w:t xml:space="preserve">certification </w:t>
      </w:r>
      <w:r w:rsidRPr="00AB42EE">
        <w:t xml:space="preserve">requirements </w:t>
      </w:r>
      <w:r>
        <w:t xml:space="preserve">in the </w:t>
      </w:r>
      <w:r w:rsidR="003C6586">
        <w:t>final</w:t>
      </w:r>
      <w:r>
        <w:t xml:space="preserve"> rule</w:t>
      </w:r>
      <w:r w:rsidRPr="00AB42EE">
        <w:t xml:space="preserve">, there is a procedure for making </w:t>
      </w:r>
      <w:r>
        <w:t xml:space="preserve">comparability </w:t>
      </w:r>
      <w:r w:rsidRPr="00AB42EE">
        <w:t xml:space="preserve">findings for nations that are eligible for exporting </w:t>
      </w:r>
      <w:r>
        <w:t xml:space="preserve">fish and fish products </w:t>
      </w:r>
      <w:r w:rsidRPr="00AB42EE">
        <w:t>to the United States.</w:t>
      </w:r>
      <w:r>
        <w:t xml:space="preserve">  The nations may receive a comparability </w:t>
      </w:r>
      <w:r w:rsidRPr="00AB42EE">
        <w:t>finding to export</w:t>
      </w:r>
      <w:r>
        <w:t xml:space="preserve"> fish and fish products </w:t>
      </w:r>
      <w:r w:rsidRPr="00AB42EE">
        <w:t>to the United States by providing documentation</w:t>
      </w:r>
      <w:r>
        <w:t xml:space="preserve"> that a nation’s bycatch reduction regulatory program is comparable in effectiveness to that of the United States.  A comparability finding is valid for four years</w:t>
      </w:r>
      <w:r w:rsidR="00E17A52">
        <w:t>. I</w:t>
      </w:r>
      <w:r>
        <w:t xml:space="preserve">n the interim, nations are required to submit progress reports demonstrating that their regulatory programs are still meeting the conditions </w:t>
      </w:r>
      <w:r w:rsidR="00867446">
        <w:t>for a comparability finding.</w:t>
      </w:r>
    </w:p>
    <w:p w14:paraId="75C73DBE" w14:textId="1E3C2E60" w:rsidR="00AB42EE" w:rsidRPr="00AB42EE" w:rsidRDefault="00AB42EE" w:rsidP="00AB42EE">
      <w:pPr>
        <w:tabs>
          <w:tab w:val="left" w:pos="0"/>
        </w:tabs>
      </w:pPr>
    </w:p>
    <w:p w14:paraId="2DAA7EA9" w14:textId="423C44CC" w:rsidR="005060D1" w:rsidRPr="00125B80" w:rsidRDefault="005060D1" w:rsidP="005060D1">
      <w:pPr>
        <w:tabs>
          <w:tab w:val="left" w:pos="0"/>
        </w:tabs>
        <w:rPr>
          <w:color w:val="222222"/>
          <w:shd w:val="clear" w:color="auto" w:fill="FFFFFF"/>
        </w:rPr>
      </w:pPr>
      <w:r>
        <w:t>This proposed</w:t>
      </w:r>
      <w:r w:rsidR="001431A9">
        <w:t xml:space="preserve"> revision </w:t>
      </w:r>
      <w:r>
        <w:t xml:space="preserve">makes minor modifications to the “certification of admissibility” (OMB Control No. 0648-0651) established in conjunction with the High Seas Driftnet Fishing Moratorium Protection Act </w:t>
      </w:r>
      <w:r w:rsidR="00E17A52">
        <w:t>final rule (RIN</w:t>
      </w:r>
      <w:r>
        <w:t xml:space="preserve"> 0648-BA89</w:t>
      </w:r>
      <w:r w:rsidR="00E17A52">
        <w:t>)</w:t>
      </w:r>
      <w:r>
        <w:t xml:space="preserve">. </w:t>
      </w:r>
      <w:r>
        <w:rPr>
          <w:rStyle w:val="apple-converted-space"/>
          <w:color w:val="222222"/>
          <w:shd w:val="clear" w:color="auto" w:fill="FFFFFF"/>
        </w:rPr>
        <w:t xml:space="preserve"> </w:t>
      </w:r>
      <w:r w:rsidRPr="00125B80">
        <w:rPr>
          <w:color w:val="222222"/>
          <w:shd w:val="clear" w:color="auto" w:fill="FFFFFF"/>
        </w:rPr>
        <w:t xml:space="preserve">This </w:t>
      </w:r>
      <w:r w:rsidR="00E17A52">
        <w:rPr>
          <w:color w:val="222222"/>
          <w:shd w:val="clear" w:color="auto" w:fill="FFFFFF"/>
        </w:rPr>
        <w:t>revision</w:t>
      </w:r>
      <w:r w:rsidR="00E17A52" w:rsidRPr="00125B80">
        <w:rPr>
          <w:color w:val="222222"/>
          <w:shd w:val="clear" w:color="auto" w:fill="FFFFFF"/>
        </w:rPr>
        <w:t xml:space="preserve"> </w:t>
      </w:r>
      <w:r w:rsidRPr="00125B80">
        <w:rPr>
          <w:color w:val="222222"/>
          <w:shd w:val="clear" w:color="auto" w:fill="FFFFFF"/>
        </w:rPr>
        <w:t>also changes t</w:t>
      </w:r>
      <w:r>
        <w:rPr>
          <w:color w:val="222222"/>
          <w:shd w:val="clear" w:color="auto" w:fill="FFFFFF"/>
        </w:rPr>
        <w:t xml:space="preserve">he title of the collection </w:t>
      </w:r>
      <w:r w:rsidR="00E17A52">
        <w:rPr>
          <w:color w:val="222222"/>
          <w:shd w:val="clear" w:color="auto" w:fill="FFFFFF"/>
        </w:rPr>
        <w:t xml:space="preserve">and the Certification of Admissibility Form </w:t>
      </w:r>
      <w:r>
        <w:rPr>
          <w:color w:val="222222"/>
          <w:shd w:val="clear" w:color="auto" w:fill="FFFFFF"/>
        </w:rPr>
        <w:t xml:space="preserve">from “Fishery </w:t>
      </w:r>
      <w:r w:rsidRPr="00125B80">
        <w:rPr>
          <w:color w:val="222222"/>
          <w:shd w:val="clear" w:color="auto" w:fill="FFFFFF"/>
        </w:rPr>
        <w:t>Product</w:t>
      </w:r>
      <w:r>
        <w:rPr>
          <w:color w:val="222222"/>
          <w:shd w:val="clear" w:color="auto" w:fill="FFFFFF"/>
        </w:rPr>
        <w:t xml:space="preserve">s Subject to Trade Restrictions </w:t>
      </w:r>
      <w:r w:rsidRPr="00125B80">
        <w:rPr>
          <w:color w:val="222222"/>
          <w:shd w:val="clear" w:color="auto" w:fill="FFFFFF"/>
        </w:rPr>
        <w:t>Pursuant</w:t>
      </w:r>
      <w:r>
        <w:rPr>
          <w:color w:val="222222"/>
          <w:shd w:val="clear" w:color="auto" w:fill="FFFFFF"/>
        </w:rPr>
        <w:t xml:space="preserve"> </w:t>
      </w:r>
      <w:r w:rsidRPr="00125B80">
        <w:rPr>
          <w:color w:val="222222"/>
          <w:shd w:val="clear" w:color="auto" w:fill="FFFFFF"/>
        </w:rPr>
        <w:t>to</w:t>
      </w:r>
      <w:r>
        <w:rPr>
          <w:color w:val="222222"/>
          <w:shd w:val="clear" w:color="auto" w:fill="FFFFFF"/>
        </w:rPr>
        <w:t xml:space="preserve"> </w:t>
      </w:r>
      <w:r w:rsidRPr="00125B80">
        <w:rPr>
          <w:color w:val="222222"/>
          <w:shd w:val="clear" w:color="auto" w:fill="FFFFFF"/>
        </w:rPr>
        <w:t>Certif</w:t>
      </w:r>
      <w:r>
        <w:rPr>
          <w:color w:val="222222"/>
          <w:shd w:val="clear" w:color="auto" w:fill="FFFFFF"/>
        </w:rPr>
        <w:t xml:space="preserve">ication under </w:t>
      </w:r>
      <w:r>
        <w:rPr>
          <w:rStyle w:val="apple-converted-space"/>
          <w:color w:val="222222"/>
          <w:shd w:val="clear" w:color="auto" w:fill="FFFFFF"/>
        </w:rPr>
        <w:t>t</w:t>
      </w:r>
      <w:r w:rsidRPr="00125B80">
        <w:rPr>
          <w:color w:val="222222"/>
          <w:shd w:val="clear" w:color="auto" w:fill="FFFFFF"/>
        </w:rPr>
        <w:t>he</w:t>
      </w:r>
      <w:r>
        <w:rPr>
          <w:color w:val="222222"/>
          <w:shd w:val="clear" w:color="auto" w:fill="FFFFFF"/>
        </w:rPr>
        <w:t xml:space="preserve"> High Seas Driftnet Fishing Moratorium </w:t>
      </w:r>
      <w:r w:rsidRPr="00125B80">
        <w:rPr>
          <w:color w:val="222222"/>
          <w:shd w:val="clear" w:color="auto" w:fill="FFFFFF"/>
        </w:rPr>
        <w:t>Protection</w:t>
      </w:r>
      <w:r>
        <w:rPr>
          <w:rStyle w:val="apple-converted-space"/>
          <w:color w:val="222222"/>
          <w:shd w:val="clear" w:color="auto" w:fill="FFFFFF"/>
        </w:rPr>
        <w:t xml:space="preserve"> </w:t>
      </w:r>
      <w:r w:rsidRPr="00125B80">
        <w:rPr>
          <w:color w:val="222222"/>
          <w:shd w:val="clear" w:color="auto" w:fill="FFFFFF"/>
        </w:rPr>
        <w:t xml:space="preserve">Act” </w:t>
      </w:r>
      <w:r>
        <w:rPr>
          <w:color w:val="222222"/>
          <w:shd w:val="clear" w:color="auto" w:fill="FFFFFF"/>
        </w:rPr>
        <w:t>to “</w:t>
      </w:r>
      <w:r w:rsidRPr="00125B80">
        <w:rPr>
          <w:color w:val="222222"/>
          <w:shd w:val="clear" w:color="auto" w:fill="FFFFFF"/>
        </w:rPr>
        <w:t>Fishery</w:t>
      </w:r>
      <w:r>
        <w:rPr>
          <w:color w:val="222222"/>
          <w:shd w:val="clear" w:color="auto" w:fill="FFFFFF"/>
        </w:rPr>
        <w:t xml:space="preserve"> Products Subject to Trade Restrictions Pursuant </w:t>
      </w:r>
      <w:r w:rsidRPr="00125B80">
        <w:rPr>
          <w:color w:val="222222"/>
          <w:shd w:val="clear" w:color="auto" w:fill="FFFFFF"/>
        </w:rPr>
        <w:t>to</w:t>
      </w:r>
      <w:r>
        <w:rPr>
          <w:color w:val="222222"/>
          <w:shd w:val="clear" w:color="auto" w:fill="FFFFFF"/>
        </w:rPr>
        <w:t xml:space="preserve"> </w:t>
      </w:r>
      <w:r w:rsidRPr="00125B80">
        <w:rPr>
          <w:color w:val="222222"/>
          <w:shd w:val="clear" w:color="auto" w:fill="FFFFFF"/>
        </w:rPr>
        <w:t>Certification</w:t>
      </w:r>
      <w:r>
        <w:rPr>
          <w:color w:val="222222"/>
          <w:shd w:val="clear" w:color="auto" w:fill="FFFFFF"/>
        </w:rPr>
        <w:t xml:space="preserve"> under </w:t>
      </w:r>
      <w:r w:rsidRPr="00125B80">
        <w:rPr>
          <w:color w:val="222222"/>
          <w:shd w:val="clear" w:color="auto" w:fill="FFFFFF"/>
        </w:rPr>
        <w:t>the</w:t>
      </w:r>
      <w:r>
        <w:rPr>
          <w:color w:val="222222"/>
          <w:shd w:val="clear" w:color="auto" w:fill="FFFFFF"/>
        </w:rPr>
        <w:t xml:space="preserve"> High </w:t>
      </w:r>
      <w:r w:rsidRPr="00125B80">
        <w:rPr>
          <w:color w:val="222222"/>
          <w:shd w:val="clear" w:color="auto" w:fill="FFFFFF"/>
        </w:rPr>
        <w:t>Seas</w:t>
      </w:r>
      <w:r>
        <w:rPr>
          <w:color w:val="222222"/>
          <w:shd w:val="clear" w:color="auto" w:fill="FFFFFF"/>
        </w:rPr>
        <w:t xml:space="preserve"> </w:t>
      </w:r>
      <w:r w:rsidRPr="00125B80">
        <w:rPr>
          <w:color w:val="222222"/>
          <w:shd w:val="clear" w:color="auto" w:fill="FFFFFF"/>
        </w:rPr>
        <w:t>Driftnet</w:t>
      </w:r>
      <w:r>
        <w:rPr>
          <w:color w:val="222222"/>
          <w:shd w:val="clear" w:color="auto" w:fill="FFFFFF"/>
        </w:rPr>
        <w:t xml:space="preserve"> Fis</w:t>
      </w:r>
      <w:r w:rsidRPr="00125B80">
        <w:rPr>
          <w:color w:val="222222"/>
          <w:shd w:val="clear" w:color="auto" w:fill="FFFFFF"/>
        </w:rPr>
        <w:t>hing</w:t>
      </w:r>
      <w:r>
        <w:rPr>
          <w:color w:val="222222"/>
          <w:shd w:val="clear" w:color="auto" w:fill="FFFFFF"/>
        </w:rPr>
        <w:t xml:space="preserve"> Moratorium </w:t>
      </w:r>
      <w:r w:rsidRPr="00125B80">
        <w:rPr>
          <w:color w:val="222222"/>
          <w:shd w:val="clear" w:color="auto" w:fill="FFFFFF"/>
        </w:rPr>
        <w:t>Protection</w:t>
      </w:r>
      <w:r>
        <w:rPr>
          <w:color w:val="222222"/>
          <w:shd w:val="clear" w:color="auto" w:fill="FFFFFF"/>
        </w:rPr>
        <w:t xml:space="preserve"> </w:t>
      </w:r>
      <w:r w:rsidRPr="00125B80">
        <w:rPr>
          <w:color w:val="222222"/>
          <w:shd w:val="clear" w:color="auto" w:fill="FFFFFF"/>
        </w:rPr>
        <w:t>Act and the Marine Mammal Protection Act”.</w:t>
      </w:r>
    </w:p>
    <w:p w14:paraId="00C9DDF5" w14:textId="77777777" w:rsidR="00A06304" w:rsidRDefault="00A06304" w:rsidP="00125B80"/>
    <w:p w14:paraId="5B54BB32" w14:textId="1D281DDB" w:rsidR="00CE429B" w:rsidRPr="00CE429B" w:rsidRDefault="00AF597D" w:rsidP="00CE429B">
      <w:r w:rsidRPr="00BD4AEF">
        <w:t>This</w:t>
      </w:r>
      <w:r w:rsidR="005D2F5A">
        <w:t xml:space="preserve"> </w:t>
      </w:r>
      <w:r w:rsidRPr="00BD4AEF">
        <w:t xml:space="preserve">information collection is necessary to comply with the </w:t>
      </w:r>
      <w:hyperlink r:id="rId9" w:history="1">
        <w:r w:rsidR="00CE429B" w:rsidRPr="00A22687">
          <w:rPr>
            <w:rStyle w:val="Hyperlink"/>
          </w:rPr>
          <w:t>Marine Mammal Protection (MMPA)</w:t>
        </w:r>
      </w:hyperlink>
      <w:r w:rsidR="00CE429B">
        <w:t xml:space="preserve"> Act </w:t>
      </w:r>
      <w:r w:rsidRPr="00BD4AEF">
        <w:t xml:space="preserve">16 U.S.C. </w:t>
      </w:r>
      <w:r w:rsidR="00CE429B">
        <w:t>1371</w:t>
      </w:r>
      <w:r w:rsidR="00C70048">
        <w:t xml:space="preserve"> </w:t>
      </w:r>
      <w:r w:rsidR="00A20373">
        <w:t xml:space="preserve">and 1372 and the </w:t>
      </w:r>
      <w:r w:rsidR="00E17A52">
        <w:t>final</w:t>
      </w:r>
      <w:r w:rsidR="00A20373">
        <w:t xml:space="preserve"> rule </w:t>
      </w:r>
      <w:r w:rsidR="00C70048" w:rsidRPr="00C70048">
        <w:t>RIN 0648-AY15</w:t>
      </w:r>
      <w:r w:rsidR="00C70048">
        <w:t xml:space="preserve"> to implement these provisions</w:t>
      </w:r>
      <w:r w:rsidR="00C70048" w:rsidRPr="00C70048">
        <w:t xml:space="preserve"> </w:t>
      </w:r>
      <w:r w:rsidR="00C70048">
        <w:t xml:space="preserve">within the regulations of </w:t>
      </w:r>
      <w:hyperlink r:id="rId10" w:history="1">
        <w:r w:rsidR="00C70048" w:rsidRPr="00237C4D">
          <w:rPr>
            <w:rStyle w:val="Hyperlink"/>
          </w:rPr>
          <w:t>50 CFR 216.24</w:t>
        </w:r>
      </w:hyperlink>
      <w:r w:rsidR="00C70048" w:rsidRPr="00C70048">
        <w:t>.</w:t>
      </w:r>
      <w:r w:rsidRPr="00BD4AEF">
        <w:t xml:space="preserve">  </w:t>
      </w:r>
      <w:r w:rsidR="00CE429B" w:rsidRPr="00CE429B">
        <w:t xml:space="preserve">The </w:t>
      </w:r>
      <w:r w:rsidR="00CE429B">
        <w:t>MMPA</w:t>
      </w:r>
      <w:r w:rsidR="00CE429B" w:rsidRPr="00CE429B">
        <w:t xml:space="preserve"> contains provisions to address the incidental mortality and serious injury of marine mammals in both domestic and foreign commercial fisheries. With respect to foreign fisheries, section 101(a</w:t>
      </w:r>
      <w:proofErr w:type="gramStart"/>
      <w:r w:rsidR="00CE429B" w:rsidRPr="00CE429B">
        <w:t>)(</w:t>
      </w:r>
      <w:proofErr w:type="gramEnd"/>
      <w:r w:rsidR="00CE429B" w:rsidRPr="00CE429B">
        <w:t>2) of the MMPA (16 U.S.C. 1371(a)(2)) states that “The Secretary of the Treasury shall ban the importation of commercial fish or products from fish which have been caught with commercial fishing technology which results in the incidental kill or incidental serious injury of ocean mammals in excess of United States standards. For purposes of applying the preceding sentence, the Secretary [of Commerce] (A) shall insist on reasonable proof from the government of any nation from which fish or fish products will be exported to the United States of the effects on ocean mammals of the commercial fishing technology in use for such fish or fish products exported from such nation to the United States.”</w:t>
      </w:r>
    </w:p>
    <w:p w14:paraId="5C9E5A09" w14:textId="77777777" w:rsidR="00CE429B" w:rsidRDefault="00CE429B" w:rsidP="00CE429B"/>
    <w:p w14:paraId="41F0EDA7" w14:textId="75E426C4" w:rsidR="00C56770" w:rsidRPr="00BD4AEF" w:rsidRDefault="00CE429B" w:rsidP="00CE429B">
      <w:r w:rsidRPr="00CE429B">
        <w:t>Section 102 (c</w:t>
      </w:r>
      <w:proofErr w:type="gramStart"/>
      <w:r w:rsidRPr="00CE429B">
        <w:t>)(</w:t>
      </w:r>
      <w:proofErr w:type="gramEnd"/>
      <w:r w:rsidRPr="00CE429B">
        <w:t>3)</w:t>
      </w:r>
      <w:r w:rsidR="00A20373">
        <w:t xml:space="preserve"> </w:t>
      </w:r>
      <w:r w:rsidRPr="00CE429B">
        <w:t xml:space="preserve">states that “It is unlawful to import into the United States…any fish, whether fresh, frozen, or otherwise prepared, if such fish was caught in a manner which the Secretary has </w:t>
      </w:r>
      <w:r w:rsidRPr="00CE429B">
        <w:lastRenderedPageBreak/>
        <w:t>proscribed for persons subject to the jurisdiction of the United States, whether or not any marine mammals were in fact taken incident to the catching of the fish.” 16 U.S.C. 1372(c</w:t>
      </w:r>
      <w:proofErr w:type="gramStart"/>
      <w:r w:rsidRPr="00CE429B">
        <w:t>)(</w:t>
      </w:r>
      <w:proofErr w:type="gramEnd"/>
      <w:r w:rsidRPr="00CE429B">
        <w:t>3).</w:t>
      </w:r>
      <w:r w:rsidR="00E17A52">
        <w:t xml:space="preserve">  This final </w:t>
      </w:r>
      <w:r w:rsidR="00B21C1F">
        <w:t>rule, RIN 0648-</w:t>
      </w:r>
      <w:r>
        <w:t>AY15</w:t>
      </w:r>
      <w:proofErr w:type="gramStart"/>
      <w:r w:rsidR="00B21C1F">
        <w:t xml:space="preserve">, </w:t>
      </w:r>
      <w:r w:rsidR="00E17A52">
        <w:t xml:space="preserve"> </w:t>
      </w:r>
      <w:r w:rsidR="00B21C1F">
        <w:t>codif</w:t>
      </w:r>
      <w:r w:rsidR="00E17A52">
        <w:t>ies</w:t>
      </w:r>
      <w:proofErr w:type="gramEnd"/>
      <w:r w:rsidR="00B21C1F">
        <w:t xml:space="preserve"> the</w:t>
      </w:r>
      <w:r>
        <w:t>se provisions of the MMPA</w:t>
      </w:r>
      <w:r w:rsidR="00B21C1F">
        <w:t xml:space="preserve"> in </w:t>
      </w:r>
      <w:r w:rsidR="00E17A52">
        <w:t xml:space="preserve">regulations at </w:t>
      </w:r>
      <w:r w:rsidR="00B21C1F" w:rsidRPr="00A22687">
        <w:t>5</w:t>
      </w:r>
      <w:r w:rsidR="00B21C1F" w:rsidRPr="00237C4D">
        <w:t xml:space="preserve">0 CFR </w:t>
      </w:r>
      <w:r w:rsidRPr="00237C4D">
        <w:t>216.24</w:t>
      </w:r>
      <w:r w:rsidR="00B21C1F">
        <w:t>.</w:t>
      </w:r>
    </w:p>
    <w:p w14:paraId="52D9E61A"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D4366" w14:textId="54A789ED" w:rsidR="00C56770" w:rsidRPr="00BD4AEF" w:rsidRDefault="00CE429B" w:rsidP="00CE42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429B">
        <w:t xml:space="preserve">These regulations establish standards for evaluating a nation’s regulatory program to reduce marine mammal incidental mortality and serious injury in its </w:t>
      </w:r>
      <w:r>
        <w:t>fisheries that export to the United States</w:t>
      </w:r>
      <w:r w:rsidR="005060D1">
        <w:t xml:space="preserve"> (U.S.)</w:t>
      </w:r>
      <w:r>
        <w:t xml:space="preserve"> (</w:t>
      </w:r>
      <w:r w:rsidRPr="00CE429B">
        <w:t>export fisheries</w:t>
      </w:r>
      <w:r>
        <w:t>)</w:t>
      </w:r>
      <w:r w:rsidRPr="00CE429B">
        <w:t xml:space="preserve">. </w:t>
      </w:r>
      <w:r w:rsidR="005060D1">
        <w:t xml:space="preserve"> </w:t>
      </w:r>
      <w:r w:rsidRPr="00CE429B">
        <w:t xml:space="preserve">Under </w:t>
      </w:r>
      <w:r>
        <w:t xml:space="preserve">the </w:t>
      </w:r>
      <w:r w:rsidR="00E17A52">
        <w:t>final</w:t>
      </w:r>
      <w:r>
        <w:t xml:space="preserve"> </w:t>
      </w:r>
      <w:r w:rsidRPr="00CE429B">
        <w:t xml:space="preserve">rule, to import fish and fish products into the United States, </w:t>
      </w:r>
      <w:r w:rsidR="005B5F39">
        <w:t xml:space="preserve">a </w:t>
      </w:r>
      <w:r w:rsidRPr="00CE429B">
        <w:t>nation</w:t>
      </w:r>
      <w:r w:rsidR="005B5F39">
        <w:t>’</w:t>
      </w:r>
      <w:r w:rsidRPr="00CE429B">
        <w:t>s</w:t>
      </w:r>
      <w:r>
        <w:t xml:space="preserve"> </w:t>
      </w:r>
      <w:r w:rsidRPr="00CE429B">
        <w:t>export</w:t>
      </w:r>
      <w:r>
        <w:t>ing</w:t>
      </w:r>
      <w:r w:rsidRPr="00CE429B">
        <w:t xml:space="preserve"> fisheries must apply for and receive a comparability finding from the Assistant Administrator.  The rule establishes procedures that a nation must follow to receive such finding</w:t>
      </w:r>
      <w:r w:rsidR="005B5F39">
        <w:t xml:space="preserve"> for its export fishery</w:t>
      </w:r>
      <w:r w:rsidRPr="00CE429B">
        <w:t xml:space="preserve">.  </w:t>
      </w:r>
      <w:r w:rsidR="005B5F39">
        <w:t xml:space="preserve">To receive the </w:t>
      </w:r>
      <w:r w:rsidRPr="00CE429B">
        <w:t>fin</w:t>
      </w:r>
      <w:r w:rsidR="00A20373">
        <w:t xml:space="preserve">ding </w:t>
      </w:r>
      <w:r w:rsidRPr="00CE429B">
        <w:t>the nation must provide reasonable proof that it has adopted and is implementing</w:t>
      </w:r>
      <w:r w:rsidR="005B5F39">
        <w:t xml:space="preserve"> in its export fishery</w:t>
      </w:r>
      <w:r w:rsidRPr="00CE429B">
        <w:t xml:space="preserve"> a regulatory program governing the incidental mortality and serious injury of marine mammals in the commercial fishery that is comparable in effectiveness to the </w:t>
      </w:r>
      <w:r w:rsidR="005060D1">
        <w:t>U.S.</w:t>
      </w:r>
      <w:r w:rsidRPr="00CE429B">
        <w:t xml:space="preserve"> regulatory program.  </w:t>
      </w:r>
      <w:r w:rsidR="005B5F39">
        <w:t>T</w:t>
      </w:r>
      <w:r w:rsidRPr="00CE429B">
        <w:t xml:space="preserve">he nation must also provide reasonable proof that it has calculated a bycatch limit for marine mammal stocks that interacts with a fishery whose fish and fish products are exported to the </w:t>
      </w:r>
      <w:r w:rsidR="005060D1">
        <w:t>U.</w:t>
      </w:r>
      <w:r w:rsidR="00867446">
        <w:t>S</w:t>
      </w:r>
      <w:r w:rsidR="005060D1">
        <w:t>.</w:t>
      </w:r>
      <w:r w:rsidRPr="00CE429B">
        <w:t xml:space="preserve"> and that the total incidental mortality and serious injury of marine mammals in these fisheries does not exceed that bycatch limit. </w:t>
      </w:r>
      <w:r w:rsidR="005060D1">
        <w:t xml:space="preserve"> </w:t>
      </w:r>
      <w:r w:rsidRPr="00CE429B">
        <w:t xml:space="preserve">The </w:t>
      </w:r>
      <w:r>
        <w:t xml:space="preserve">proposed </w:t>
      </w:r>
      <w:r w:rsidRPr="00CE429B">
        <w:t xml:space="preserve">rule also calls for any intermediary nation that exports fish and fish products to the </w:t>
      </w:r>
      <w:r w:rsidR="005060D1">
        <w:t>U.S.</w:t>
      </w:r>
      <w:r w:rsidRPr="00CE429B">
        <w:t xml:space="preserve"> to prohibit the re-exportation to the </w:t>
      </w:r>
      <w:r w:rsidR="005060D1">
        <w:t>U.S.</w:t>
      </w:r>
      <w:r w:rsidRPr="00CE429B">
        <w:t xml:space="preserve"> of fish and fish products from any nation</w:t>
      </w:r>
      <w:r w:rsidR="005B5F39">
        <w:t>’s export</w:t>
      </w:r>
      <w:r w:rsidRPr="00CE429B">
        <w:t xml:space="preserve"> fishery that is subject to a</w:t>
      </w:r>
      <w:r w:rsidR="00E17A52">
        <w:t xml:space="preserve"> direct</w:t>
      </w:r>
      <w:r w:rsidRPr="00CE429B">
        <w:t xml:space="preserve"> import prohibition</w:t>
      </w:r>
      <w:r w:rsidR="00E17A52">
        <w:t xml:space="preserve"> to the United States</w:t>
      </w:r>
      <w:r w:rsidRPr="00CE429B">
        <w:t xml:space="preserve">. </w:t>
      </w:r>
    </w:p>
    <w:p w14:paraId="70EF4C42" w14:textId="77777777" w:rsidR="002148AC" w:rsidRDefault="002148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4D86A0" w14:textId="09319800"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If</w:t>
      </w:r>
      <w:r w:rsidR="002148AC">
        <w:t xml:space="preserve"> a nation</w:t>
      </w:r>
      <w:r w:rsidR="005B5F39">
        <w:t xml:space="preserve">’s </w:t>
      </w:r>
      <w:r w:rsidR="002148AC">
        <w:t>export fishery fails to receive a comparability finding</w:t>
      </w:r>
      <w:r w:rsidRPr="00BD4AEF">
        <w:t xml:space="preserve"> certain fish or fish products of </w:t>
      </w:r>
      <w:r w:rsidR="005B5F39">
        <w:t xml:space="preserve">that </w:t>
      </w:r>
      <w:r w:rsidR="002148AC">
        <w:t>fishery</w:t>
      </w:r>
      <w:r w:rsidRPr="00BD4AEF">
        <w:t xml:space="preserve"> </w:t>
      </w:r>
      <w:r w:rsidR="00946CDA">
        <w:t xml:space="preserve">become </w:t>
      </w:r>
      <w:r w:rsidRPr="00BD4AEF">
        <w:t>subject to import prohibitions</w:t>
      </w:r>
      <w:r w:rsidR="00946CDA">
        <w:t xml:space="preserve"> into the </w:t>
      </w:r>
      <w:r w:rsidR="00344937">
        <w:t>U.S.</w:t>
      </w:r>
      <w:r w:rsidR="00F82F38">
        <w:t xml:space="preserve"> market.  T</w:t>
      </w:r>
      <w:r w:rsidRPr="00BD4AEF">
        <w:t>o facilitate enforcement</w:t>
      </w:r>
      <w:r w:rsidR="00F82F38">
        <w:t xml:space="preserve"> of the prohibition against certain products</w:t>
      </w:r>
      <w:r w:rsidRPr="00BD4AEF">
        <w:t xml:space="preserve">, </w:t>
      </w:r>
      <w:r w:rsidR="00B94D67">
        <w:t>the National Marine Fisheries Service (</w:t>
      </w:r>
      <w:r w:rsidRPr="00BD4AEF">
        <w:t>NMFS</w:t>
      </w:r>
      <w:r w:rsidR="00B94D67">
        <w:t>)</w:t>
      </w:r>
      <w:r w:rsidRPr="00BD4AEF">
        <w:t xml:space="preserve"> </w:t>
      </w:r>
      <w:r w:rsidR="00946CDA">
        <w:t xml:space="preserve">will </w:t>
      </w:r>
      <w:r w:rsidRPr="00BD4AEF">
        <w:t>require that other fish or fish products from that nation</w:t>
      </w:r>
      <w:r w:rsidR="00957B52">
        <w:t>,</w:t>
      </w:r>
      <w:r w:rsidRPr="00BD4AEF">
        <w:t xml:space="preserve"> not subject to the import prohibitions</w:t>
      </w:r>
      <w:r w:rsidR="00957B52">
        <w:t>,</w:t>
      </w:r>
      <w:r w:rsidRPr="00BD4AEF">
        <w:t xml:space="preserve"> must be accompanied by </w:t>
      </w:r>
      <w:r w:rsidR="003F469C">
        <w:t>certific</w:t>
      </w:r>
      <w:r w:rsidRPr="00BD4AEF">
        <w:t>ation of admissibility.</w:t>
      </w:r>
    </w:p>
    <w:p w14:paraId="64326B55"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220F2F" w14:textId="1897556D" w:rsidR="00F82F38" w:rsidRDefault="00C700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3F469C">
        <w:t>he</w:t>
      </w:r>
      <w:r w:rsidR="00AF597D" w:rsidRPr="00BD4AEF">
        <w:t xml:space="preserve"> information collected </w:t>
      </w:r>
      <w:r w:rsidR="003F469C">
        <w:t xml:space="preserve">by these documents </w:t>
      </w:r>
      <w:r w:rsidR="00AF597D" w:rsidRPr="00BD4AEF">
        <w:t>is necessary to carry out the</w:t>
      </w:r>
      <w:r>
        <w:t>se</w:t>
      </w:r>
      <w:r w:rsidR="00AF597D" w:rsidRPr="00BD4AEF">
        <w:t xml:space="preserve"> provisions of </w:t>
      </w:r>
      <w:r w:rsidR="00D914A0">
        <w:t xml:space="preserve">the </w:t>
      </w:r>
      <w:r w:rsidR="002148AC">
        <w:t>MMPA</w:t>
      </w:r>
      <w:r w:rsidR="00AF597D" w:rsidRPr="00BD4AEF">
        <w:t xml:space="preserve">.  </w:t>
      </w:r>
      <w:r>
        <w:t xml:space="preserve">The </w:t>
      </w:r>
      <w:r w:rsidR="00F82F38">
        <w:t>final</w:t>
      </w:r>
      <w:r>
        <w:t xml:space="preserve"> rule (</w:t>
      </w:r>
      <w:r w:rsidRPr="00C70048">
        <w:t>RIN 0648-AY15</w:t>
      </w:r>
      <w:r>
        <w:t xml:space="preserve">) </w:t>
      </w:r>
      <w:r w:rsidR="002148AC">
        <w:t>i</w:t>
      </w:r>
      <w:r w:rsidR="00AF597D" w:rsidRPr="00BD4AEF">
        <w:t>mplement</w:t>
      </w:r>
      <w:r w:rsidR="00F82F38">
        <w:t>s</w:t>
      </w:r>
      <w:r w:rsidR="00AF597D" w:rsidRPr="00BD4AEF">
        <w:t xml:space="preserve"> </w:t>
      </w:r>
      <w:r>
        <w:t>these import prohibitions and</w:t>
      </w:r>
      <w:r w:rsidR="00F82F38">
        <w:t xml:space="preserve"> the associated</w:t>
      </w:r>
      <w:r>
        <w:t xml:space="preserve"> information collection </w:t>
      </w:r>
      <w:r w:rsidR="00F82F38">
        <w:t xml:space="preserve">in </w:t>
      </w:r>
      <w:r w:rsidR="00AF597D" w:rsidRPr="00BD4AEF">
        <w:t xml:space="preserve">regulations at 50 CFR Part </w:t>
      </w:r>
      <w:r w:rsidR="002148AC">
        <w:t>216.24</w:t>
      </w:r>
      <w:r w:rsidR="00952F96">
        <w:t>.</w:t>
      </w:r>
      <w:r w:rsidR="008635BC">
        <w:t xml:space="preserve">  </w:t>
      </w:r>
      <w:r w:rsidR="00F82F38">
        <w:t>The regulations</w:t>
      </w:r>
      <w:r w:rsidR="008635BC">
        <w:t xml:space="preserve"> </w:t>
      </w:r>
      <w:r w:rsidR="00867446">
        <w:t>require that a nation provid</w:t>
      </w:r>
      <w:r w:rsidR="00F82F38">
        <w:t xml:space="preserve">e </w:t>
      </w:r>
      <w:r w:rsidR="00867446">
        <w:t>reasonable proof that it is meeting the conditions for issuance of a comparability finding</w:t>
      </w:r>
      <w:r w:rsidR="00F82F38">
        <w:t xml:space="preserve"> for its export fisheries</w:t>
      </w:r>
      <w:r w:rsidR="00867446">
        <w:t xml:space="preserve"> and continue to demonstrate such by submitting progress reports</w:t>
      </w:r>
      <w:r w:rsidR="00F82F38">
        <w:t>.  N</w:t>
      </w:r>
      <w:r w:rsidR="00867446">
        <w:t>o standardize</w:t>
      </w:r>
      <w:r w:rsidR="00F82F38">
        <w:t>d</w:t>
      </w:r>
      <w:r w:rsidR="00867446">
        <w:t xml:space="preserve"> application or progress report forms are </w:t>
      </w:r>
      <w:r w:rsidR="00F82F38">
        <w:t>required</w:t>
      </w:r>
      <w:r w:rsidR="00867446">
        <w:t>.</w:t>
      </w:r>
    </w:p>
    <w:p w14:paraId="05DF428B" w14:textId="77777777" w:rsidR="00F82F38" w:rsidRDefault="00F82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4C9975" w14:textId="4BC74EB3" w:rsidR="00AF597D" w:rsidRPr="00BD4AEF" w:rsidRDefault="008674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se </w:t>
      </w:r>
      <w:r w:rsidR="00F82F38">
        <w:t xml:space="preserve">regulations are implemented by </w:t>
      </w:r>
      <w:r w:rsidR="008635BC">
        <w:t>add</w:t>
      </w:r>
      <w:r w:rsidR="00F82F38">
        <w:t>ing</w:t>
      </w:r>
      <w:r w:rsidR="008635BC">
        <w:t xml:space="preserve"> one check box</w:t>
      </w:r>
      <w:r w:rsidR="009B44D8">
        <w:t xml:space="preserve"> to </w:t>
      </w:r>
      <w:r w:rsidR="008635BC">
        <w:t xml:space="preserve">the Certification of Admissibility </w:t>
      </w:r>
      <w:r w:rsidR="008635BC" w:rsidRPr="008635BC">
        <w:t xml:space="preserve">(OMB Control No. 0648-0651) </w:t>
      </w:r>
      <w:r w:rsidR="00F82F38">
        <w:t xml:space="preserve">previously </w:t>
      </w:r>
      <w:r w:rsidR="008635BC" w:rsidRPr="008635BC">
        <w:t>established in conjunction with the High Seas Driftnet Fishing Moratorium Protection Act F</w:t>
      </w:r>
      <w:r w:rsidR="00F82F38">
        <w:t xml:space="preserve">inal </w:t>
      </w:r>
      <w:r w:rsidR="008635BC" w:rsidRPr="008635BC">
        <w:t>R</w:t>
      </w:r>
      <w:r w:rsidR="00F82F38">
        <w:t>ule (RIN</w:t>
      </w:r>
      <w:r w:rsidR="008635BC" w:rsidRPr="008635BC">
        <w:t xml:space="preserve"> 0648-BA89</w:t>
      </w:r>
      <w:r w:rsidR="00F82F38">
        <w:t>).  The certification will</w:t>
      </w:r>
      <w:r w:rsidR="008635BC">
        <w:t xml:space="preserve"> have to be completed by </w:t>
      </w:r>
      <w:r w:rsidR="00F82F38">
        <w:t xml:space="preserve">a </w:t>
      </w:r>
      <w:r w:rsidR="008635BC">
        <w:t xml:space="preserve">harvesting nation that </w:t>
      </w:r>
      <w:r w:rsidR="00F82F38">
        <w:t xml:space="preserve">has </w:t>
      </w:r>
      <w:r w:rsidR="008635BC">
        <w:t>receive</w:t>
      </w:r>
      <w:r w:rsidR="00F82F38">
        <w:t>d</w:t>
      </w:r>
      <w:r w:rsidR="008635BC">
        <w:t xml:space="preserve"> a comparability finding for some of its fisheries and fish products</w:t>
      </w:r>
      <w:r w:rsidR="00F82F38">
        <w:t xml:space="preserve"> exported  to the United States when</w:t>
      </w:r>
      <w:r w:rsidR="005B5F39">
        <w:t xml:space="preserve"> </w:t>
      </w:r>
      <w:r w:rsidR="008635BC">
        <w:t>other fisheries</w:t>
      </w:r>
      <w:r w:rsidR="00F82F38">
        <w:t xml:space="preserve"> of that nation that are</w:t>
      </w:r>
      <w:r w:rsidR="008635BC">
        <w:t xml:space="preserve"> exporting fish products</w:t>
      </w:r>
      <w:r w:rsidR="00772F76">
        <w:t xml:space="preserve"> of the same or </w:t>
      </w:r>
      <w:r w:rsidR="008635BC">
        <w:t xml:space="preserve"> </w:t>
      </w:r>
      <w:r w:rsidR="008635BC" w:rsidRPr="00772F76">
        <w:t>similar</w:t>
      </w:r>
      <w:r w:rsidR="00772F76">
        <w:t xml:space="preserve"> species</w:t>
      </w:r>
      <w:r w:rsidR="008635BC">
        <w:t xml:space="preserve"> have </w:t>
      </w:r>
      <w:r w:rsidR="00F82F38">
        <w:t>not received</w:t>
      </w:r>
      <w:r w:rsidR="008635BC">
        <w:t xml:space="preserve"> comparability finding. </w:t>
      </w:r>
    </w:p>
    <w:p w14:paraId="7EA807D3" w14:textId="77777777" w:rsidR="007B0AC1" w:rsidRDefault="007B0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F412044" w14:textId="77777777" w:rsidR="00AF67B9"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4AEF">
        <w:rPr>
          <w:b/>
          <w:bCs/>
        </w:rPr>
        <w:lastRenderedPageBreak/>
        <w:t xml:space="preserve">2.  </w:t>
      </w:r>
      <w:r w:rsidRPr="00BD4AEF">
        <w:rPr>
          <w:b/>
          <w:bCs/>
          <w:u w:val="single"/>
        </w:rPr>
        <w:t>Explain how, by whom, how frequently, and for what purpose the information will be used</w:t>
      </w:r>
      <w:r w:rsidRPr="00BD4AEF">
        <w:rPr>
          <w:b/>
          <w:bCs/>
        </w:rPr>
        <w:t>.</w:t>
      </w:r>
    </w:p>
    <w:p w14:paraId="507F98DC" w14:textId="77777777" w:rsidR="00AF597D"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F1CF15" w14:textId="0EEB3F68" w:rsidR="00942CEF" w:rsidRDefault="00942CEF" w:rsidP="00B94D67">
      <w:pPr>
        <w:pStyle w:val="NormalWeb"/>
        <w:keepNext/>
        <w:spacing w:before="0" w:after="0"/>
      </w:pPr>
      <w:r>
        <w:t xml:space="preserve">Nations will receive as part of the consultations mandated by the proposed rule a compliance guide to assist nations in submitting their application and progress reports to obtain and maintain a comparability finding.  The conditions that nations must meet to receive a comparability finding are varied and flexible depending in the nature of the fishery.  Consequently, no uniform application or set of instructions is applicable to all nations and fisheries.  </w:t>
      </w:r>
      <w:r w:rsidR="002B4606">
        <w:t xml:space="preserve">Nations will be required to submit every four years, reasonable proof demonstrating that they have met the conditions for a comparability finding applicable to a particular fishery that exports fish and fish products to the United States.  Similarly, every four years (not coinciding with the comparability finding) a nation must submit a progress report for those fisheries demonstrating that they continue to meet the conditions for a comparability finding.  The length and detail for such submissions will vary greatly depending on the number of fisheries for which a nation is seeking a comparability finding. </w:t>
      </w:r>
      <w:r>
        <w:t xml:space="preserve"> </w:t>
      </w:r>
      <w:r w:rsidR="002B4606">
        <w:t>The information will be used by t</w:t>
      </w:r>
      <w:r w:rsidR="002B4606" w:rsidRPr="002B4606">
        <w:t xml:space="preserve">he Assistant Administrator </w:t>
      </w:r>
      <w:r w:rsidR="002B4606">
        <w:t>to determine</w:t>
      </w:r>
      <w:r w:rsidR="002B4606" w:rsidRPr="002B4606">
        <w:t xml:space="preserve"> whether to make a</w:t>
      </w:r>
      <w:r w:rsidR="002B4606">
        <w:t xml:space="preserve"> comparability </w:t>
      </w:r>
      <w:r w:rsidR="002B4606" w:rsidRPr="002B4606">
        <w:t xml:space="preserve">finding based upon </w:t>
      </w:r>
      <w:r w:rsidR="002B4606">
        <w:t xml:space="preserve">the reasonable proof </w:t>
      </w:r>
      <w:r w:rsidR="002B4606" w:rsidRPr="002B4606">
        <w:t>provided by the nation</w:t>
      </w:r>
      <w:r w:rsidR="002B4606">
        <w:t>.</w:t>
      </w:r>
    </w:p>
    <w:p w14:paraId="4A1806B0" w14:textId="2916B385" w:rsidR="00422B7D" w:rsidRPr="009875B0" w:rsidRDefault="00AF597D" w:rsidP="00B94D67">
      <w:pPr>
        <w:pStyle w:val="NormalWeb"/>
        <w:keepNext/>
        <w:spacing w:before="0" w:beforeAutospacing="0" w:after="0" w:afterAutospacing="0"/>
      </w:pPr>
      <w:r w:rsidRPr="00BD4AEF">
        <w:t>Respondents</w:t>
      </w:r>
      <w:r w:rsidR="00422B7D">
        <w:t xml:space="preserve"> will</w:t>
      </w:r>
      <w:r w:rsidRPr="00BD4AEF">
        <w:t xml:space="preserve"> receive all instructions and fo</w:t>
      </w:r>
      <w:r w:rsidR="009875B0">
        <w:t>rms</w:t>
      </w:r>
      <w:r w:rsidR="007B0AC1">
        <w:t xml:space="preserve"> for a </w:t>
      </w:r>
      <w:r w:rsidR="003F469C">
        <w:t xml:space="preserve">certificate </w:t>
      </w:r>
      <w:r w:rsidR="007B0AC1">
        <w:t xml:space="preserve">of admissibility document </w:t>
      </w:r>
      <w:r w:rsidR="009875B0">
        <w:t>as a package</w:t>
      </w:r>
      <w:r w:rsidRPr="00BD4AEF">
        <w:t xml:space="preserve">.  </w:t>
      </w:r>
      <w:r w:rsidR="00732066">
        <w:t>NMFS is proposing minor modifications to t</w:t>
      </w:r>
      <w:r w:rsidR="00663694">
        <w:t xml:space="preserve">he </w:t>
      </w:r>
      <w:r w:rsidR="00732066" w:rsidRPr="009875B0">
        <w:t>“</w:t>
      </w:r>
      <w:r w:rsidR="00732066">
        <w:t>Certification</w:t>
      </w:r>
      <w:r w:rsidR="00732066" w:rsidRPr="009875B0">
        <w:t xml:space="preserve"> of Admissibility” form</w:t>
      </w:r>
      <w:r w:rsidR="00732066">
        <w:t xml:space="preserve"> and </w:t>
      </w:r>
      <w:r w:rsidR="00663694">
        <w:t xml:space="preserve">the </w:t>
      </w:r>
      <w:r w:rsidR="009875B0">
        <w:t>g</w:t>
      </w:r>
      <w:r w:rsidR="00C53398">
        <w:t>eneral i</w:t>
      </w:r>
      <w:r w:rsidR="00F803F7">
        <w:t>nstructions</w:t>
      </w:r>
      <w:r w:rsidRPr="00BD4AEF">
        <w:t xml:space="preserve"> </w:t>
      </w:r>
      <w:r w:rsidR="00732066">
        <w:t xml:space="preserve">to include a check box </w:t>
      </w:r>
      <w:r w:rsidR="00422B7D">
        <w:t xml:space="preserve">for nations </w:t>
      </w:r>
      <w:r w:rsidR="00732066">
        <w:t xml:space="preserve">or export fisheries with a comparability finding </w:t>
      </w:r>
      <w:r w:rsidR="00422B7D">
        <w:t xml:space="preserve">seeking to import </w:t>
      </w:r>
      <w:r w:rsidR="009875B0">
        <w:rPr>
          <w:iCs/>
        </w:rPr>
        <w:t>f</w:t>
      </w:r>
      <w:r w:rsidR="00663694" w:rsidRPr="00663694">
        <w:rPr>
          <w:iCs/>
        </w:rPr>
        <w:t xml:space="preserve">ishery products </w:t>
      </w:r>
      <w:r w:rsidR="00422B7D">
        <w:rPr>
          <w:iCs/>
        </w:rPr>
        <w:t>into the United</w:t>
      </w:r>
      <w:r w:rsidR="009B44D8">
        <w:rPr>
          <w:iCs/>
        </w:rPr>
        <w:t xml:space="preserve"> States</w:t>
      </w:r>
      <w:r w:rsidR="00732066">
        <w:rPr>
          <w:iCs/>
        </w:rPr>
        <w:t>.</w:t>
      </w:r>
      <w:r w:rsidR="00422B7D">
        <w:rPr>
          <w:iCs/>
        </w:rPr>
        <w:t xml:space="preserve"> </w:t>
      </w:r>
    </w:p>
    <w:p w14:paraId="16C574D1" w14:textId="77777777" w:rsidR="00F803F7" w:rsidRPr="009875B0" w:rsidRDefault="00F803F7" w:rsidP="00F803F7">
      <w:pPr>
        <w:pStyle w:val="NormalWeb"/>
        <w:spacing w:before="0" w:beforeAutospacing="0" w:after="0" w:afterAutospacing="0"/>
      </w:pPr>
    </w:p>
    <w:p w14:paraId="301F3877" w14:textId="6F4009E2" w:rsidR="00F803F7" w:rsidRPr="009875B0" w:rsidRDefault="00527A41" w:rsidP="00F803F7">
      <w:pPr>
        <w:pStyle w:val="NormalWeb"/>
        <w:spacing w:before="0" w:beforeAutospacing="0" w:after="0" w:afterAutospacing="0"/>
      </w:pPr>
      <w:r>
        <w:t>The Assistant Administration has the discretion to require a Certification of Admissibility form attached to the invoice for a</w:t>
      </w:r>
      <w:r w:rsidR="00F803F7" w:rsidRPr="009875B0">
        <w:t xml:space="preserve"> shipment of fish in any form</w:t>
      </w:r>
      <w:r w:rsidR="00242BCA">
        <w:t>,</w:t>
      </w:r>
      <w:r w:rsidR="007B0AC1">
        <w:t xml:space="preserve"> </w:t>
      </w:r>
      <w:r w:rsidR="007B0AC1" w:rsidRPr="009875B0">
        <w:t xml:space="preserve">offered for entry to the </w:t>
      </w:r>
      <w:r w:rsidR="007B0AC1">
        <w:t>U.S.</w:t>
      </w:r>
      <w:r w:rsidR="007B0AC1" w:rsidRPr="009875B0">
        <w:t xml:space="preserve"> </w:t>
      </w:r>
      <w:r w:rsidR="00704D76">
        <w:t>from a nation</w:t>
      </w:r>
      <w:r w:rsidR="005B5F39">
        <w:t xml:space="preserve">’s </w:t>
      </w:r>
      <w:r w:rsidR="00732066">
        <w:t>export fishery</w:t>
      </w:r>
      <w:r w:rsidR="00F803F7" w:rsidRPr="009875B0">
        <w:t xml:space="preserve"> </w:t>
      </w:r>
      <w:r>
        <w:t>that is</w:t>
      </w:r>
      <w:r w:rsidR="00732066">
        <w:t xml:space="preserve"> </w:t>
      </w:r>
      <w:r w:rsidR="00F803F7" w:rsidRPr="009875B0">
        <w:t xml:space="preserve">subject </w:t>
      </w:r>
      <w:r w:rsidR="00704D76" w:rsidRPr="009875B0">
        <w:t xml:space="preserve">to a trade </w:t>
      </w:r>
      <w:r w:rsidR="00704D76">
        <w:t>restrictive measure</w:t>
      </w:r>
      <w:r w:rsidR="00F803F7" w:rsidRPr="009875B0">
        <w:t xml:space="preserve">.  A duly authorized official/agent of the </w:t>
      </w:r>
      <w:r w:rsidR="00756FDB">
        <w:t>exporter</w:t>
      </w:r>
      <w:r w:rsidR="00756FDB" w:rsidRPr="009875B0">
        <w:t xml:space="preserve">’s </w:t>
      </w:r>
      <w:r w:rsidR="003E1834" w:rsidRPr="009875B0">
        <w:t>Government</w:t>
      </w:r>
      <w:r w:rsidR="00F803F7" w:rsidRPr="009875B0">
        <w:t xml:space="preserve"> must certify </w:t>
      </w:r>
      <w:r w:rsidR="003F08DB">
        <w:t xml:space="preserve">that </w:t>
      </w:r>
      <w:r w:rsidR="00B8710F" w:rsidRPr="009875B0">
        <w:t>the fish in the shipment meet the requirements of Section I</w:t>
      </w:r>
      <w:r w:rsidR="00732066">
        <w:t>II</w:t>
      </w:r>
      <w:r w:rsidR="00B8710F" w:rsidRPr="009875B0">
        <w:t xml:space="preserve"> of the form.</w:t>
      </w:r>
      <w:r w:rsidR="00F803F7" w:rsidRPr="009875B0">
        <w:t xml:space="preserve"> </w:t>
      </w:r>
    </w:p>
    <w:p w14:paraId="38C5EC19" w14:textId="77777777" w:rsidR="00B8710F" w:rsidRPr="009875B0" w:rsidRDefault="00B8710F" w:rsidP="00F803F7">
      <w:pPr>
        <w:pStyle w:val="NormalWeb"/>
        <w:spacing w:before="0" w:beforeAutospacing="0" w:after="0" w:afterAutospacing="0"/>
      </w:pPr>
    </w:p>
    <w:p w14:paraId="1BFF3DC5" w14:textId="006423DC" w:rsidR="00B8710F" w:rsidRDefault="00B8710F" w:rsidP="00F803F7">
      <w:pPr>
        <w:pStyle w:val="NormalWeb"/>
        <w:spacing w:before="0" w:beforeAutospacing="0" w:after="0" w:afterAutospacing="0"/>
      </w:pPr>
      <w:r w:rsidRPr="009875B0">
        <w:t xml:space="preserve">Pursuant to the </w:t>
      </w:r>
      <w:r w:rsidR="00732066">
        <w:t>MMPA</w:t>
      </w:r>
      <w:r w:rsidRPr="009875B0">
        <w:t>, if certain fish or fish products of a nation</w:t>
      </w:r>
      <w:r w:rsidR="00842BB5">
        <w:t>’s</w:t>
      </w:r>
      <w:r w:rsidR="002A0F83">
        <w:t xml:space="preserve"> export fishery </w:t>
      </w:r>
      <w:r w:rsidR="00732066">
        <w:t xml:space="preserve">that failed to receive a comparability finding </w:t>
      </w:r>
      <w:r w:rsidRPr="009875B0">
        <w:t>are subject to import prohibitions, to facilitate enforcement, NMFS</w:t>
      </w:r>
      <w:r w:rsidRPr="00BD4AEF">
        <w:t xml:space="preserve"> </w:t>
      </w:r>
      <w:r w:rsidR="00527A41">
        <w:t>may require</w:t>
      </w:r>
      <w:r w:rsidR="00527A41" w:rsidRPr="00BD4AEF">
        <w:t xml:space="preserve"> </w:t>
      </w:r>
      <w:r w:rsidRPr="00BD4AEF">
        <w:t>other fish or fish products from that nation</w:t>
      </w:r>
      <w:r w:rsidR="00842BB5">
        <w:t xml:space="preserve">’s </w:t>
      </w:r>
      <w:r w:rsidR="002A0F83">
        <w:t>other export fisheries</w:t>
      </w:r>
      <w:r w:rsidRPr="00BD4AEF">
        <w:t xml:space="preserve"> that are not subject to the import prohibitions </w:t>
      </w:r>
      <w:r w:rsidR="00527A41">
        <w:t>to</w:t>
      </w:r>
      <w:r w:rsidR="00527A41" w:rsidRPr="00BD4AEF">
        <w:t xml:space="preserve"> </w:t>
      </w:r>
      <w:r w:rsidRPr="00BD4AEF">
        <w:t xml:space="preserve">be accompanied by </w:t>
      </w:r>
      <w:r w:rsidR="002A0F83">
        <w:t>C</w:t>
      </w:r>
      <w:r w:rsidR="00756FDB">
        <w:t>ertific</w:t>
      </w:r>
      <w:r w:rsidR="00756FDB" w:rsidRPr="00BD4AEF">
        <w:t xml:space="preserve">ation </w:t>
      </w:r>
      <w:r w:rsidRPr="00BD4AEF">
        <w:t xml:space="preserve">of </w:t>
      </w:r>
      <w:r w:rsidR="002A0F83">
        <w:t>A</w:t>
      </w:r>
      <w:r w:rsidRPr="00BD4AEF">
        <w:t>dmissibility</w:t>
      </w:r>
      <w:r>
        <w:t xml:space="preserve">.  </w:t>
      </w:r>
      <w:r w:rsidR="00704D76">
        <w:t xml:space="preserve">A </w:t>
      </w:r>
      <w:r>
        <w:t xml:space="preserve">duly authorized official/agent of the </w:t>
      </w:r>
      <w:r w:rsidR="00462E92">
        <w:t xml:space="preserve">exporter’s </w:t>
      </w:r>
      <w:r>
        <w:t xml:space="preserve">Government must certify that the fish in shipments being imported into the United States are of a species that are not subject to an import restriction of the United States. </w:t>
      </w:r>
      <w:r w:rsidR="00462E92">
        <w:t xml:space="preserve">In the </w:t>
      </w:r>
      <w:r w:rsidR="002A0F83">
        <w:t xml:space="preserve">newly added </w:t>
      </w:r>
      <w:r w:rsidR="007A3EAE">
        <w:t>Section III</w:t>
      </w:r>
      <w:r w:rsidR="00462E92">
        <w:t xml:space="preserve"> of the form, the exporter must specify th</w:t>
      </w:r>
      <w:r w:rsidR="002A0F83">
        <w:t xml:space="preserve">at the fish </w:t>
      </w:r>
      <w:r w:rsidR="002A0F83" w:rsidRPr="002A0F83">
        <w:t>species</w:t>
      </w:r>
      <w:r w:rsidR="002A0F83">
        <w:t xml:space="preserve"> or products </w:t>
      </w:r>
      <w:r w:rsidR="007A3EAE" w:rsidRPr="007A3EAE">
        <w:t xml:space="preserve">are from a fishery </w:t>
      </w:r>
      <w:r w:rsidR="00957B52" w:rsidRPr="007A3EAE">
        <w:t>that is</w:t>
      </w:r>
      <w:r w:rsidR="007A3EAE" w:rsidRPr="007A3EAE">
        <w:t xml:space="preserve"> </w:t>
      </w:r>
      <w:r w:rsidR="007A3EAE" w:rsidRPr="007A3EAE">
        <w:rPr>
          <w:u w:val="single"/>
        </w:rPr>
        <w:t>not</w:t>
      </w:r>
      <w:r w:rsidR="007A3EAE" w:rsidRPr="007A3EAE">
        <w:t xml:space="preserve"> subject to an import restriction of the </w:t>
      </w:r>
      <w:r w:rsidR="005060D1">
        <w:t>U.S.</w:t>
      </w:r>
      <w:r w:rsidR="007A3EAE" w:rsidRPr="007A3EAE">
        <w:t xml:space="preserve"> under the Marine Mammal Protection Act.</w:t>
      </w:r>
      <w:r w:rsidR="002A0F83" w:rsidRPr="002A0F83">
        <w:t xml:space="preserve"> </w:t>
      </w:r>
      <w:r w:rsidR="005060D1">
        <w:t xml:space="preserve"> </w:t>
      </w:r>
      <w:r>
        <w:t xml:space="preserve">The duly authorized official/agent of the </w:t>
      </w:r>
      <w:r w:rsidR="00462E92">
        <w:t xml:space="preserve">exporter’s </w:t>
      </w:r>
      <w:r w:rsidR="003E1834">
        <w:t xml:space="preserve">Government must </w:t>
      </w:r>
      <w:r w:rsidR="007A3EAE">
        <w:t xml:space="preserve">specify the nation of origin and complete the existing </w:t>
      </w:r>
      <w:r w:rsidR="004521BC">
        <w:t xml:space="preserve">first section of the form.  In that section, the exporter must specify the fish species or fish product, weight, fishing gear type, and harvesting vessel flag, name and number, for the fish product in the shipment. </w:t>
      </w:r>
      <w:r w:rsidR="005060D1">
        <w:t xml:space="preserve"> </w:t>
      </w:r>
      <w:r w:rsidR="004521BC">
        <w:t xml:space="preserve">The </w:t>
      </w:r>
      <w:r w:rsidR="004521BC" w:rsidRPr="009875B0">
        <w:t xml:space="preserve">duly authorized official/agent </w:t>
      </w:r>
      <w:r w:rsidR="004521BC">
        <w:t xml:space="preserve">of the applicant’s Government must </w:t>
      </w:r>
      <w:r w:rsidR="003E1834">
        <w:t>sign, date the form, and provide the requested contact information</w:t>
      </w:r>
      <w:r w:rsidR="007A3EAE">
        <w:t>.</w:t>
      </w:r>
    </w:p>
    <w:p w14:paraId="29F17B5F" w14:textId="77777777" w:rsidR="00842BB5" w:rsidRDefault="00842BB5" w:rsidP="00F803F7">
      <w:pPr>
        <w:pStyle w:val="NormalWeb"/>
        <w:spacing w:before="0" w:beforeAutospacing="0" w:after="0" w:afterAutospacing="0"/>
      </w:pPr>
    </w:p>
    <w:p w14:paraId="3016A5F5" w14:textId="77777777" w:rsidR="00E11D90" w:rsidRDefault="004521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s already required in the</w:t>
      </w:r>
      <w:r w:rsidR="00A20373">
        <w:t xml:space="preserve"> </w:t>
      </w:r>
      <w:r w:rsidR="008635BC">
        <w:t>curr</w:t>
      </w:r>
      <w:r w:rsidR="00A20373">
        <w:t>ent approved</w:t>
      </w:r>
      <w:r>
        <w:t xml:space="preserve"> form, </w:t>
      </w:r>
      <w:r w:rsidR="00E11D90">
        <w:t xml:space="preserve">the U.S. Importer of Record must note the U.S. Customs Entry Number and certify that the contents of the shipment described on the form are consistent with the fish or fish products actually received.  The </w:t>
      </w:r>
      <w:r w:rsidR="001757B7">
        <w:t xml:space="preserve">import must </w:t>
      </w:r>
      <w:r w:rsidR="00E11D90">
        <w:t xml:space="preserve">submit the </w:t>
      </w:r>
      <w:r w:rsidR="001757B7">
        <w:t>form</w:t>
      </w:r>
      <w:r w:rsidR="00E11D90">
        <w:t xml:space="preserve"> to NMFS. </w:t>
      </w:r>
    </w:p>
    <w:p w14:paraId="6FE9758D" w14:textId="77777777" w:rsidR="004521BC" w:rsidRDefault="004521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FA259" w14:textId="77777777" w:rsidR="00AF597D"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It is anticipated that information collected will be disseminated to the public or used to support publ</w:t>
      </w:r>
      <w:r w:rsidR="00182F2D">
        <w:t>icly disseminated information.</w:t>
      </w:r>
      <w:r w:rsidR="005060D1">
        <w:t xml:space="preserve"> </w:t>
      </w:r>
      <w:r w:rsidR="00182F2D">
        <w:t xml:space="preserve"> </w:t>
      </w:r>
      <w:r w:rsidR="00E217AD">
        <w:t>NMFS</w:t>
      </w:r>
      <w:r w:rsidRPr="00BD4AEF">
        <w:t xml:space="preserve"> will retain control over the information and safeguard it from improper access, modification, and destruction, consistent with NOAA standards for confidentiality, privacy and electro</w:t>
      </w:r>
      <w:r w:rsidR="007B0AC1">
        <w:t>nic information.  See response to Question</w:t>
      </w:r>
      <w:r w:rsidRPr="00BD4AEF">
        <w:t xml:space="preserve">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 </w:t>
      </w:r>
      <w:hyperlink r:id="rId11" w:history="1">
        <w:r w:rsidRPr="00C331FD">
          <w:rPr>
            <w:rStyle w:val="Hyperlink"/>
          </w:rPr>
          <w:t>Section 515 of Public Law 106-554</w:t>
        </w:r>
      </w:hyperlink>
      <w:r w:rsidRPr="00BD4AEF">
        <w:t>.</w:t>
      </w:r>
    </w:p>
    <w:p w14:paraId="0C14218D" w14:textId="77777777" w:rsidR="00BC1A90" w:rsidRDefault="00BC1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57E34E" w14:textId="77777777" w:rsidR="00DC01F4" w:rsidRDefault="00DC01F4" w:rsidP="00934441">
      <w:r>
        <w:rPr>
          <w:rFonts w:cstheme="minorHAnsi"/>
        </w:rPr>
        <w:t xml:space="preserve">During </w:t>
      </w:r>
      <w:r w:rsidR="004521BC">
        <w:rPr>
          <w:rFonts w:cstheme="minorHAnsi"/>
        </w:rPr>
        <w:t xml:space="preserve">the </w:t>
      </w:r>
      <w:r>
        <w:t>time provided to prepare for import prohibitions and the implementation of this documentation requirement, we will work with the affected nation</w:t>
      </w:r>
      <w:r w:rsidR="00A20373">
        <w:t>s</w:t>
      </w:r>
      <w:r>
        <w:t xml:space="preserve"> to determine who will serve as duly authorized official/agent.  </w:t>
      </w:r>
      <w:r>
        <w:rPr>
          <w:rFonts w:cstheme="minorHAnsi"/>
        </w:rPr>
        <w:t xml:space="preserve">Once import prohibitions are applied, we will work with </w:t>
      </w:r>
      <w:r w:rsidR="00A20373">
        <w:rPr>
          <w:rFonts w:cstheme="minorHAnsi"/>
        </w:rPr>
        <w:t xml:space="preserve">each </w:t>
      </w:r>
      <w:r>
        <w:rPr>
          <w:rFonts w:cstheme="minorHAnsi"/>
        </w:rPr>
        <w:t xml:space="preserve">nation regarding which fish and fish products are admissible with documentation and be able to provide the citations to the specific U.S. regulations of relevance.  Until such decisions are made, however, it is impossible to stipulate which officials will be authorized and which U.S. regulations will be assessed for comparability. </w:t>
      </w:r>
    </w:p>
    <w:p w14:paraId="75B8134E" w14:textId="77777777" w:rsidR="005060D1" w:rsidRDefault="005060D1" w:rsidP="0050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1C98DCC" w14:textId="77777777" w:rsidR="00AF597D" w:rsidRPr="00BD4AEF" w:rsidRDefault="00AF597D" w:rsidP="0050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3. </w:t>
      </w:r>
      <w:r w:rsidRPr="00BD4AEF">
        <w:rPr>
          <w:b/>
          <w:bCs/>
          <w:u w:val="single"/>
        </w:rPr>
        <w:t>Describe whether, and to what extent, the collection of information involves the use of automated, electronic, mechanical, or other technological techniques or other forms of information technology</w:t>
      </w:r>
      <w:r w:rsidRPr="00BD4AEF">
        <w:rPr>
          <w:b/>
          <w:bCs/>
        </w:rPr>
        <w:t>.</w:t>
      </w:r>
    </w:p>
    <w:p w14:paraId="1C51ABB2" w14:textId="77777777" w:rsidR="005060D1" w:rsidRDefault="005060D1" w:rsidP="005060D1">
      <w:pPr>
        <w:pStyle w:val="NormalWeb"/>
        <w:widowControl w:val="0"/>
        <w:spacing w:before="0" w:beforeAutospacing="0" w:after="0" w:afterAutospacing="0"/>
      </w:pPr>
    </w:p>
    <w:p w14:paraId="04348450" w14:textId="77777777" w:rsidR="00455F6F" w:rsidRDefault="004521BC" w:rsidP="005060D1">
      <w:pPr>
        <w:pStyle w:val="NormalWeb"/>
        <w:widowControl w:val="0"/>
        <w:spacing w:before="0" w:beforeAutospacing="0" w:after="0" w:afterAutospacing="0"/>
      </w:pPr>
      <w:r>
        <w:t>As already required, t</w:t>
      </w:r>
      <w:r w:rsidR="00455F6F" w:rsidRPr="00BD4AEF">
        <w:t xml:space="preserve">he </w:t>
      </w:r>
      <w:r w:rsidR="00352C51">
        <w:t>“</w:t>
      </w:r>
      <w:r w:rsidR="00E11D90">
        <w:t>Certification</w:t>
      </w:r>
      <w:r w:rsidR="00352C51">
        <w:t xml:space="preserve"> of Admissibility” form </w:t>
      </w:r>
      <w:r w:rsidR="00455F6F" w:rsidRPr="00BD4AEF">
        <w:t xml:space="preserve">must be </w:t>
      </w:r>
      <w:r w:rsidR="00E217AD">
        <w:t>completed and signed</w:t>
      </w:r>
      <w:r w:rsidR="00E217AD" w:rsidRPr="00BD4AEF">
        <w:t xml:space="preserve"> </w:t>
      </w:r>
      <w:r w:rsidR="00455F6F" w:rsidRPr="00BD4AEF">
        <w:t xml:space="preserve">by a duly authorized official of the identified nation and validated by a responsible official(s) designated by NMFS. </w:t>
      </w:r>
      <w:r w:rsidR="005060D1">
        <w:t xml:space="preserve"> </w:t>
      </w:r>
      <w:r w:rsidR="00455F6F" w:rsidRPr="00BD4AEF">
        <w:t xml:space="preserve">The documentation must be </w:t>
      </w:r>
      <w:r w:rsidR="00E11D90">
        <w:t>certifie</w:t>
      </w:r>
      <w:r w:rsidR="00E11D90" w:rsidRPr="00BD4AEF">
        <w:t xml:space="preserve">d </w:t>
      </w:r>
      <w:r w:rsidR="00455F6F" w:rsidRPr="00BD4AEF">
        <w:t>and submitted</w:t>
      </w:r>
      <w:r w:rsidR="00352C51">
        <w:t xml:space="preserve"> by </w:t>
      </w:r>
      <w:r w:rsidR="00771816">
        <w:t xml:space="preserve">the importer of record via </w:t>
      </w:r>
      <w:r w:rsidR="00455F6F" w:rsidRPr="00BD4AEF">
        <w:t>electronic facsimile (fax</w:t>
      </w:r>
      <w:r w:rsidR="00352C51">
        <w:t>)</w:t>
      </w:r>
      <w:r w:rsidR="00B32747">
        <w:t xml:space="preserve"> to the </w:t>
      </w:r>
      <w:r w:rsidR="00455F6F" w:rsidRPr="00BD4AEF">
        <w:t>NMFS</w:t>
      </w:r>
      <w:r w:rsidR="00B32747">
        <w:t xml:space="preserve"> Office of International Affairs at (301) 713-2313</w:t>
      </w:r>
      <w:r w:rsidR="00455F6F" w:rsidRPr="00BD4AEF">
        <w:t>.</w:t>
      </w:r>
      <w:r w:rsidR="00455F6F">
        <w:t xml:space="preserve">  Documents will be delivered</w:t>
      </w:r>
      <w:r w:rsidR="00E11D90">
        <w:t xml:space="preserve"> by the shipper</w:t>
      </w:r>
      <w:r w:rsidR="00455F6F">
        <w:t xml:space="preserve"> to</w:t>
      </w:r>
      <w:r w:rsidR="00775A2A">
        <w:t xml:space="preserve"> U.S.</w:t>
      </w:r>
      <w:r w:rsidR="00455F6F">
        <w:t xml:space="preserve"> Customs and Border Protection</w:t>
      </w:r>
      <w:r w:rsidR="00182F2D">
        <w:t xml:space="preserve"> (CBP)</w:t>
      </w:r>
      <w:r w:rsidR="00455F6F">
        <w:t xml:space="preserve"> </w:t>
      </w:r>
      <w:r w:rsidR="00E11D90">
        <w:t>at the time of entry processing.</w:t>
      </w:r>
      <w:r w:rsidR="00840F6A">
        <w:t xml:space="preserve">  Post-release, the documents will be submitted to </w:t>
      </w:r>
      <w:r w:rsidR="00DD542A">
        <w:t xml:space="preserve">NMFS for validation. </w:t>
      </w:r>
      <w:r w:rsidR="005060D1">
        <w:t xml:space="preserve"> </w:t>
      </w:r>
      <w:r w:rsidR="00840F6A">
        <w:t>The requirement for a signature by the exporting government official and U.S. importer precludes the use of automated technologies at this time.  However, NMFS will work with U.S. Customs</w:t>
      </w:r>
      <w:r w:rsidR="009B44D8">
        <w:t xml:space="preserve"> in the next few years</w:t>
      </w:r>
      <w:r w:rsidR="00840F6A">
        <w:t xml:space="preserve"> to consider automated procedures for collecting the information at the border through electronic entry processing.</w:t>
      </w:r>
    </w:p>
    <w:p w14:paraId="5AB3BA01" w14:textId="77777777" w:rsidR="00D32840" w:rsidRPr="00BD4AEF" w:rsidRDefault="00D32840" w:rsidP="005060D1">
      <w:pPr>
        <w:pStyle w:val="NormalWeb"/>
        <w:widowControl w:val="0"/>
        <w:spacing w:before="0" w:beforeAutospacing="0" w:after="0" w:afterAutospacing="0"/>
      </w:pPr>
    </w:p>
    <w:p w14:paraId="6DC4B0D3"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4.  </w:t>
      </w:r>
      <w:r w:rsidRPr="00BD4AEF">
        <w:rPr>
          <w:b/>
          <w:bCs/>
          <w:u w:val="single"/>
        </w:rPr>
        <w:t>Describe efforts to identify duplication</w:t>
      </w:r>
      <w:r w:rsidRPr="00BD4AEF">
        <w:rPr>
          <w:b/>
          <w:bCs/>
        </w:rPr>
        <w:t>.</w:t>
      </w:r>
    </w:p>
    <w:p w14:paraId="2DC07E99"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F34AB7" w14:textId="77777777" w:rsidR="00D32840" w:rsidRPr="00D32840" w:rsidRDefault="004521BC" w:rsidP="00D3284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MFS is modifying the existing Certificate of Admissibility form to meet the needs of this MMPA regulation. </w:t>
      </w:r>
      <w:r w:rsidR="00D32840" w:rsidRPr="00D32840">
        <w:t>Information collected in connection with these requirements is unique.</w:t>
      </w:r>
    </w:p>
    <w:p w14:paraId="4CC57572" w14:textId="3BF3942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 xml:space="preserve">There are no other collections </w:t>
      </w:r>
      <w:r w:rsidR="004521BC">
        <w:t xml:space="preserve">or existing forms </w:t>
      </w:r>
      <w:r w:rsidRPr="00BD4AEF">
        <w:t xml:space="preserve">which can substitute for the information required to complete foreign fishing </w:t>
      </w:r>
      <w:r w:rsidR="00D32840">
        <w:t xml:space="preserve">comparability finding </w:t>
      </w:r>
      <w:r w:rsidRPr="00BD4AEF">
        <w:t xml:space="preserve">application packages.  </w:t>
      </w:r>
    </w:p>
    <w:p w14:paraId="4E3763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E8F5A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5.  </w:t>
      </w:r>
      <w:r w:rsidRPr="00BD4AEF">
        <w:rPr>
          <w:b/>
          <w:bCs/>
          <w:u w:val="single"/>
        </w:rPr>
        <w:t>If the collection of information involves small businesses or other small entities, describe the methods used to minimize burden</w:t>
      </w:r>
      <w:r w:rsidRPr="00BD4AEF">
        <w:rPr>
          <w:b/>
          <w:bCs/>
        </w:rPr>
        <w:t>.</w:t>
      </w:r>
      <w:r w:rsidRPr="00BD4AEF">
        <w:t xml:space="preserve"> </w:t>
      </w:r>
    </w:p>
    <w:p w14:paraId="2D251DD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F601CC" w14:textId="77777777" w:rsidR="00AF597D" w:rsidRDefault="00183F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though </w:t>
      </w:r>
      <w:r w:rsidR="001B5743">
        <w:t>a U.S. importer</w:t>
      </w:r>
      <w:r>
        <w:t xml:space="preserve"> deemed to be the Importer of Record/Agent may be </w:t>
      </w:r>
      <w:r w:rsidR="001B5743">
        <w:t>a small business</w:t>
      </w:r>
      <w:r>
        <w:t>, to minimize the burden</w:t>
      </w:r>
      <w:r w:rsidR="001B5743">
        <w:t xml:space="preserve"> of the collection of information</w:t>
      </w:r>
      <w:r>
        <w:t>, the</w:t>
      </w:r>
      <w:r w:rsidR="001B333C">
        <w:t xml:space="preserve"> </w:t>
      </w:r>
      <w:r w:rsidR="001B5743">
        <w:t xml:space="preserve">“Certification of Admissibility” </w:t>
      </w:r>
      <w:r w:rsidR="001B333C">
        <w:t xml:space="preserve">form requires </w:t>
      </w:r>
      <w:r w:rsidR="001B5743">
        <w:t>the importer</w:t>
      </w:r>
      <w:r w:rsidR="00A20373">
        <w:t xml:space="preserve"> only</w:t>
      </w:r>
      <w:r w:rsidR="001B5743">
        <w:t xml:space="preserve"> to provide </w:t>
      </w:r>
      <w:r w:rsidR="001B333C">
        <w:t xml:space="preserve">contact information and a signature </w:t>
      </w:r>
      <w:r>
        <w:t>certifying that the fish or fish products contained in the shipment are accurately described on the form to the best o</w:t>
      </w:r>
      <w:r w:rsidR="001B333C">
        <w:t>f the importer’s</w:t>
      </w:r>
      <w:r>
        <w:t xml:space="preserve"> knowledge and belief</w:t>
      </w:r>
      <w:r w:rsidR="00A01ACD">
        <w:t>.</w:t>
      </w:r>
    </w:p>
    <w:p w14:paraId="3F18EDDF" w14:textId="77777777" w:rsidR="00D32840" w:rsidRDefault="00D328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6A5C81" w14:textId="7A784020" w:rsidR="00D32840" w:rsidRDefault="00D328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ith regard to the </w:t>
      </w:r>
      <w:r w:rsidRPr="00D32840">
        <w:t>collection</w:t>
      </w:r>
      <w:r>
        <w:t xml:space="preserve"> of information for a comparability finding, this collection </w:t>
      </w:r>
      <w:r w:rsidRPr="00D32840">
        <w:t xml:space="preserve">will not have a significant impact on small businesses, organizations or governmental entities because these are the minimum necessary requirements. </w:t>
      </w:r>
    </w:p>
    <w:p w14:paraId="0FAF8FEE" w14:textId="77777777" w:rsidR="00A01ACD" w:rsidRPr="00BD4AEF" w:rsidRDefault="00A01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31665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6.  </w:t>
      </w:r>
      <w:r w:rsidRPr="00BD4AEF">
        <w:rPr>
          <w:b/>
          <w:bCs/>
          <w:u w:val="single"/>
        </w:rPr>
        <w:t>Describe the consequences to the Federal program or policy activities if the collection is not conducted or is conducted less frequently</w:t>
      </w:r>
      <w:r w:rsidRPr="00BD4AEF">
        <w:rPr>
          <w:b/>
          <w:bCs/>
        </w:rPr>
        <w:t>.</w:t>
      </w:r>
      <w:r w:rsidRPr="00BD4AEF">
        <w:t xml:space="preserve"> </w:t>
      </w:r>
    </w:p>
    <w:p w14:paraId="4B30F3D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08960B" w14:textId="68DC5BEC" w:rsidR="00AF597D" w:rsidRPr="00BD4AEF" w:rsidRDefault="00D328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2840">
        <w:t xml:space="preserve">No or less frequent collection of data would not provide DOC/NOAA with data it must have </w:t>
      </w:r>
      <w:r>
        <w:t xml:space="preserve">to ensure that fish and fish products subject to import prohibits do not enter the United States.  </w:t>
      </w:r>
      <w:r w:rsidRPr="00D32840">
        <w:t xml:space="preserve">NMFS and the U.S. </w:t>
      </w:r>
      <w:r>
        <w:t xml:space="preserve">Customs and Border Patrol </w:t>
      </w:r>
      <w:r w:rsidRPr="00D32840">
        <w:t xml:space="preserve">could not enforce the </w:t>
      </w:r>
      <w:r>
        <w:t xml:space="preserve">import prohibitions without this collection of information.  </w:t>
      </w:r>
      <w:r w:rsidR="00AF597D" w:rsidRPr="00BD4AEF">
        <w:t>The frequency</w:t>
      </w:r>
      <w:r w:rsidR="00B32747">
        <w:t xml:space="preserve"> </w:t>
      </w:r>
      <w:r w:rsidR="00840F6A">
        <w:t xml:space="preserve">of the information collection is on a </w:t>
      </w:r>
      <w:r w:rsidR="00B32747">
        <w:t>per shipment</w:t>
      </w:r>
      <w:r w:rsidR="00AF597D" w:rsidRPr="00BD4AEF">
        <w:t xml:space="preserve"> </w:t>
      </w:r>
      <w:r w:rsidR="00840F6A">
        <w:t xml:space="preserve">basis, and </w:t>
      </w:r>
      <w:r w:rsidR="00AF597D" w:rsidRPr="00BD4AEF">
        <w:t>is required by law.</w:t>
      </w:r>
    </w:p>
    <w:p w14:paraId="5470EA47" w14:textId="77777777" w:rsidR="00B94D67" w:rsidRDefault="00B94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88E2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7.  </w:t>
      </w:r>
      <w:r w:rsidRPr="00BD4AEF">
        <w:rPr>
          <w:b/>
          <w:bCs/>
          <w:u w:val="single"/>
        </w:rPr>
        <w:t>Explain any special circumstances that require the collection to be conducted in a manner inconsistent with OMB guidelines</w:t>
      </w:r>
      <w:r w:rsidRPr="00BD4AEF">
        <w:rPr>
          <w:b/>
          <w:bCs/>
        </w:rPr>
        <w:t xml:space="preserve">. </w:t>
      </w:r>
    </w:p>
    <w:p w14:paraId="30D2E26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59BD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collection is consistent with the guidelines.</w:t>
      </w:r>
    </w:p>
    <w:p w14:paraId="7A7911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91E58B"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8.  </w:t>
      </w:r>
      <w:r w:rsidRPr="00BD4AEF">
        <w:rPr>
          <w:b/>
          <w:bCs/>
          <w:u w:val="single"/>
        </w:rPr>
        <w:t xml:space="preserve">Provide </w:t>
      </w:r>
      <w:r w:rsidR="00B21C1F">
        <w:rPr>
          <w:b/>
          <w:bCs/>
          <w:u w:val="single"/>
        </w:rPr>
        <w:t>information on the PRA Federal Register N</w:t>
      </w:r>
      <w:r w:rsidRPr="00BD4AEF">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BD4AEF">
        <w:rPr>
          <w:b/>
          <w:bCs/>
        </w:rPr>
        <w:t>.</w:t>
      </w:r>
      <w:r w:rsidRPr="00BD4AEF">
        <w:t xml:space="preserve">  </w:t>
      </w:r>
      <w:r w:rsidRPr="00BD4AEF">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D4AEF">
        <w:rPr>
          <w:b/>
          <w:bCs/>
        </w:rPr>
        <w:t>.</w:t>
      </w:r>
    </w:p>
    <w:p w14:paraId="251FC9E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B88DC6" w14:textId="1E212116" w:rsidR="00D57545" w:rsidRDefault="00460A7C" w:rsidP="00E531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is information collection was </w:t>
      </w:r>
      <w:r w:rsidR="00F04B1F">
        <w:t xml:space="preserve">originally </w:t>
      </w:r>
      <w:r>
        <w:t>established by a final rule</w:t>
      </w:r>
      <w:r w:rsidR="00F04B1F">
        <w:t xml:space="preserve"> </w:t>
      </w:r>
      <w:r w:rsidR="004A7041">
        <w:t xml:space="preserve">(76 FR 2011, January 12, 2011) </w:t>
      </w:r>
      <w:r w:rsidR="00F04B1F">
        <w:t>to implement procedures to identify and certify nations engaged in illegal fishing or with bycatch of protected re</w:t>
      </w:r>
      <w:r w:rsidR="00D57545">
        <w:t>s</w:t>
      </w:r>
      <w:r w:rsidR="00F04B1F">
        <w:t>ources, RIN 0648-</w:t>
      </w:r>
      <w:r w:rsidR="00E531E2">
        <w:t>AV51</w:t>
      </w:r>
      <w:r w:rsidR="00F04B1F">
        <w:t>.  This current rulemaking, RIN 0648-AY15, proposed revisions to that information collection and NMFS</w:t>
      </w:r>
      <w:r w:rsidR="00E531E2">
        <w:t xml:space="preserve"> </w:t>
      </w:r>
      <w:r w:rsidR="00A20373">
        <w:t>solicit</w:t>
      </w:r>
      <w:r>
        <w:t>ed</w:t>
      </w:r>
      <w:r w:rsidR="00023D47">
        <w:t xml:space="preserve"> public comment</w:t>
      </w:r>
      <w:r>
        <w:t xml:space="preserve"> on the</w:t>
      </w:r>
      <w:r w:rsidR="00F04B1F">
        <w:t xml:space="preserve"> new</w:t>
      </w:r>
      <w:r>
        <w:t xml:space="preserve"> information collection requirements of th</w:t>
      </w:r>
      <w:r w:rsidR="00D57545">
        <w:t>is</w:t>
      </w:r>
      <w:r>
        <w:t xml:space="preserve"> rule</w:t>
      </w:r>
      <w:r w:rsidR="004A7041">
        <w:t xml:space="preserve"> (80 FR 48172, August 11, 2015)</w:t>
      </w:r>
      <w:r>
        <w:t>. No comments were submitted</w:t>
      </w:r>
      <w:r w:rsidR="00840F6A">
        <w:t xml:space="preserve"> </w:t>
      </w:r>
      <w:r>
        <w:t xml:space="preserve">regarding the reporting burden associated with the </w:t>
      </w:r>
      <w:r w:rsidR="00F04B1F">
        <w:t xml:space="preserve">new </w:t>
      </w:r>
      <w:r>
        <w:t>information collection requirements of the</w:t>
      </w:r>
      <w:r w:rsidR="00F04B1F">
        <w:t xml:space="preserve"> current</w:t>
      </w:r>
      <w:r>
        <w:t xml:space="preserve"> rule.</w:t>
      </w:r>
      <w:r w:rsidR="00F04B1F">
        <w:t xml:space="preserve">  Given that no comments were rec</w:t>
      </w:r>
      <w:r w:rsidR="008E481E">
        <w:t>e</w:t>
      </w:r>
      <w:r w:rsidR="00F04B1F">
        <w:t xml:space="preserve">ived, no changes to the proposed </w:t>
      </w:r>
      <w:r w:rsidR="00E531E2">
        <w:t>information collection</w:t>
      </w:r>
      <w:r w:rsidR="00F04B1F">
        <w:t xml:space="preserve"> were made. However, NMFS had recently</w:t>
      </w:r>
      <w:r w:rsidR="008E481E">
        <w:t xml:space="preserve"> (December, 2015)</w:t>
      </w:r>
      <w:r w:rsidR="00F04B1F">
        <w:t xml:space="preserve"> renewed this collection of information and sought</w:t>
      </w:r>
      <w:r w:rsidR="008E481E">
        <w:t xml:space="preserve"> comments </w:t>
      </w:r>
      <w:r w:rsidR="00E531E2">
        <w:t xml:space="preserve">from </w:t>
      </w:r>
      <w:r w:rsidR="008E481E">
        <w:t xml:space="preserve">outside the agency regarding the data </w:t>
      </w:r>
      <w:r w:rsidR="00E531E2">
        <w:t xml:space="preserve">elements </w:t>
      </w:r>
      <w:r w:rsidR="008E481E">
        <w:t>and clarity of instructions</w:t>
      </w:r>
      <w:r w:rsidR="00E531E2">
        <w:t xml:space="preserve"> for the Certification of Admissibility</w:t>
      </w:r>
      <w:r w:rsidR="008E481E">
        <w:t>.</w:t>
      </w:r>
      <w:r w:rsidR="00D57545">
        <w:t xml:space="preserve">  At that time, the NOAA Fisheries Office of International Affairs and Seafood Inspection reached out to members of one of its Federal Advisory Committees for assistance in soliciting public </w:t>
      </w:r>
      <w:r w:rsidR="00D57545">
        <w:lastRenderedPageBreak/>
        <w:t xml:space="preserve">comments.  In response, comments were submitted by the Blue Water Fishermen’s Association (BWFA) and by Thomas Kraft, Managing Director of </w:t>
      </w:r>
      <w:proofErr w:type="spellStart"/>
      <w:r w:rsidR="00D57545">
        <w:t>Norpac</w:t>
      </w:r>
      <w:proofErr w:type="spellEnd"/>
      <w:r w:rsidR="00D57545">
        <w:t xml:space="preserve"> Fisheries Export.  </w:t>
      </w:r>
    </w:p>
    <w:p w14:paraId="1323A2C0" w14:textId="77777777" w:rsidR="00D57545" w:rsidRDefault="00D57545" w:rsidP="00D57545">
      <w:pPr>
        <w:widowControl/>
        <w:shd w:val="clear" w:color="auto" w:fill="FFFFFF"/>
        <w:autoSpaceDE/>
        <w:adjustRightInd/>
        <w:spacing w:before="100" w:beforeAutospacing="1" w:after="100" w:afterAutospacing="1"/>
      </w:pPr>
      <w:r>
        <w:t>The BWFA comments implied that the Certificate of Admissibility, in a paper-based format, would allow opportunities for fraudulent declarations by governments that have not implemented robust fishery monitoring and control systems. Therefore, the certificate could be used to circumvent import restrictions imposed on nations, limiting the effectiveness of the Moratorium Protection Act.  The BWFA recommended that NMFS seek private sector assistance in implementing a traceability system to ensure the legality of seafood imports.</w:t>
      </w:r>
    </w:p>
    <w:p w14:paraId="59274D9B" w14:textId="2629683E" w:rsidR="00D57545" w:rsidRDefault="00D57545" w:rsidP="00D57545">
      <w:pPr>
        <w:widowControl/>
        <w:shd w:val="clear" w:color="auto" w:fill="FFFFFF"/>
        <w:autoSpaceDE/>
        <w:adjustRightInd/>
        <w:spacing w:before="100" w:beforeAutospacing="1" w:after="100" w:afterAutospacing="1"/>
      </w:pPr>
      <w:r>
        <w:t>Thomas Kraft commented that the Certificate of Admissibility would make it impractical to determine the credibility of statements made on the form and advocated for an electronic data reporting system. </w:t>
      </w:r>
    </w:p>
    <w:p w14:paraId="71E0DDDD" w14:textId="27D12718" w:rsidR="00E531E2" w:rsidRDefault="00E531E2" w:rsidP="00D57545">
      <w:pPr>
        <w:widowControl/>
        <w:shd w:val="clear" w:color="auto" w:fill="FFFFFF"/>
        <w:autoSpaceDE/>
        <w:adjustRightInd/>
        <w:spacing w:before="100" w:beforeAutospacing="1" w:after="100" w:afterAutospacing="1"/>
      </w:pPr>
      <w:r>
        <w:t xml:space="preserve">NMFS has issued a separate rulemaking to require electronic reporting on imports (RIN 0648-AX63) through use of the U.S. Customs and Border Protection International Trade Data System (ITDS).  The reporting requirements for imports subject to certification under this current </w:t>
      </w:r>
      <w:r w:rsidR="004A7041">
        <w:t xml:space="preserve">MMPA </w:t>
      </w:r>
      <w:r>
        <w:t>rule would also make use of the electronic data reporting capabilities of ITDS.</w:t>
      </w:r>
    </w:p>
    <w:p w14:paraId="0C2602E3" w14:textId="77777777" w:rsidR="00D57545" w:rsidRDefault="00D57545"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3D18AB" w14:textId="77777777" w:rsidR="00750588" w:rsidRPr="00A06304" w:rsidRDefault="00750588"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E82E4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9.  </w:t>
      </w:r>
      <w:r w:rsidRPr="00BD4AEF">
        <w:rPr>
          <w:b/>
          <w:bCs/>
          <w:u w:val="single"/>
        </w:rPr>
        <w:t>Explain any decisions to provide payments or gifts to respondents, other than remuneration of contractors or grantees</w:t>
      </w:r>
      <w:r w:rsidRPr="00BD4AEF">
        <w:rPr>
          <w:b/>
          <w:bCs/>
        </w:rPr>
        <w:t>.</w:t>
      </w:r>
    </w:p>
    <w:p w14:paraId="0044A2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620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payments or gifts are made.</w:t>
      </w:r>
    </w:p>
    <w:p w14:paraId="3FE50B7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5E7D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10.</w:t>
      </w:r>
      <w:r w:rsidR="00C866FD">
        <w:rPr>
          <w:b/>
          <w:bCs/>
        </w:rPr>
        <w:t xml:space="preserve"> </w:t>
      </w:r>
      <w:r w:rsidRPr="00BD4AEF">
        <w:rPr>
          <w:b/>
          <w:bCs/>
          <w:u w:val="single"/>
        </w:rPr>
        <w:t>Describe any assurance o</w:t>
      </w:r>
      <w:r w:rsidR="00483708">
        <w:rPr>
          <w:b/>
          <w:bCs/>
          <w:u w:val="single"/>
        </w:rPr>
        <w:t>f</w:t>
      </w:r>
      <w:r w:rsidRPr="00BD4AEF">
        <w:rPr>
          <w:b/>
          <w:bCs/>
          <w:u w:val="single"/>
        </w:rPr>
        <w:t xml:space="preserve"> confidentiality provided to respondents and the basis for assurance in statute, regulation, or agency policy</w:t>
      </w:r>
      <w:r w:rsidRPr="00BD4AEF">
        <w:rPr>
          <w:b/>
          <w:bCs/>
        </w:rPr>
        <w:t>.</w:t>
      </w:r>
    </w:p>
    <w:p w14:paraId="04CBF68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BC6CB6" w14:textId="77777777" w:rsidR="00AF597D" w:rsidRDefault="00023D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stated on the form, r</w:t>
      </w:r>
      <w:r w:rsidR="00AF597D" w:rsidRPr="00BD4AEF">
        <w:t xml:space="preserve">egulations at </w:t>
      </w:r>
      <w:hyperlink r:id="rId12" w:history="1">
        <w:r w:rsidR="00AF597D" w:rsidRPr="00A22687">
          <w:rPr>
            <w:rStyle w:val="Hyperlink"/>
          </w:rPr>
          <w:t>50 CFR 600 Subpart E</w:t>
        </w:r>
      </w:hyperlink>
      <w:r w:rsidR="00AF597D" w:rsidRPr="00BD4AEF">
        <w:t xml:space="preserve"> </w:t>
      </w:r>
      <w:proofErr w:type="gramStart"/>
      <w:r w:rsidR="00C866FD" w:rsidRPr="00BD4AEF">
        <w:t>govern</w:t>
      </w:r>
      <w:proofErr w:type="gramEnd"/>
      <w:r w:rsidR="00AF597D" w:rsidRPr="00BD4AEF">
        <w:t xml:space="preserve"> the confidentiality of commercial or financial information submitted un</w:t>
      </w:r>
      <w:r w:rsidR="00775A2A">
        <w:t xml:space="preserve">der the authority of the </w:t>
      </w:r>
      <w:hyperlink r:id="rId13" w:history="1">
        <w:r w:rsidR="00775A2A" w:rsidRPr="00A22687">
          <w:rPr>
            <w:rStyle w:val="Hyperlink"/>
          </w:rPr>
          <w:t>Magnuson-Stevens Fishery Conservation and Management Act</w:t>
        </w:r>
      </w:hyperlink>
      <w:r w:rsidR="00775A2A">
        <w:t xml:space="preserve">.  These regulatory protections can be applied to protect the confidentiality of commercial or financial information collected </w:t>
      </w:r>
      <w:r w:rsidR="00A22687">
        <w:t xml:space="preserve">under the Moratorium Protection Act and </w:t>
      </w:r>
      <w:r w:rsidR="00775A2A">
        <w:t xml:space="preserve">the </w:t>
      </w:r>
      <w:r w:rsidR="00002D97">
        <w:t>MMPA</w:t>
      </w:r>
      <w:r w:rsidR="00775A2A">
        <w:t xml:space="preserve">. </w:t>
      </w:r>
    </w:p>
    <w:p w14:paraId="1AA33E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94AE5"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1. </w:t>
      </w:r>
      <w:r w:rsidRPr="00BD4AEF">
        <w:rPr>
          <w:b/>
          <w:bCs/>
          <w:u w:val="single"/>
        </w:rPr>
        <w:t>Provide additional justification for any questions of a sensitive nature, such as sexual behavior and attitudes, religious beliefs, and other matters that are commonly considered private</w:t>
      </w:r>
      <w:r w:rsidRPr="00BD4AEF">
        <w:rPr>
          <w:b/>
          <w:bCs/>
        </w:rPr>
        <w:t>.</w:t>
      </w:r>
    </w:p>
    <w:p w14:paraId="2ADAD48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185F1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sensitive questions are asked.</w:t>
      </w:r>
    </w:p>
    <w:p w14:paraId="4A04CE9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683DF"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2.  </w:t>
      </w:r>
      <w:r w:rsidRPr="00957B52">
        <w:rPr>
          <w:b/>
          <w:bCs/>
          <w:u w:val="single"/>
        </w:rPr>
        <w:t>Provide an estimate in hours of the burden of the collection of information</w:t>
      </w:r>
      <w:r w:rsidRPr="00957B52">
        <w:rPr>
          <w:b/>
          <w:bCs/>
        </w:rPr>
        <w:t>.</w:t>
      </w:r>
    </w:p>
    <w:p w14:paraId="5E735845" w14:textId="77777777" w:rsidR="00DD7E20" w:rsidRPr="00957B52" w:rsidRDefault="00DD7E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F7D5F5" w14:textId="183068BB" w:rsidR="001D36F7" w:rsidRPr="00957B52" w:rsidRDefault="00510094" w:rsidP="001D3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 xml:space="preserve">The </w:t>
      </w:r>
      <w:r w:rsidR="00C70048">
        <w:t xml:space="preserve">original estimate to complete the </w:t>
      </w:r>
      <w:r w:rsidR="00483708" w:rsidRPr="00957B52">
        <w:t xml:space="preserve">Certification </w:t>
      </w:r>
      <w:r w:rsidR="00AC11D6" w:rsidRPr="00957B52">
        <w:t>of Admissibility Form</w:t>
      </w:r>
      <w:r w:rsidR="00AF597D" w:rsidRPr="00957B52">
        <w:t xml:space="preserve"> </w:t>
      </w:r>
      <w:r w:rsidRPr="00957B52">
        <w:t>w</w:t>
      </w:r>
      <w:r w:rsidR="00C70048">
        <w:t>as</w:t>
      </w:r>
      <w:r w:rsidRPr="00957B52">
        <w:t xml:space="preserve"> </w:t>
      </w:r>
      <w:r w:rsidR="00775A2A" w:rsidRPr="00957B52">
        <w:t>10 minutes</w:t>
      </w:r>
      <w:r w:rsidR="001D36F7" w:rsidRPr="00957B52">
        <w:t xml:space="preserve">, including gathering supporting documentation. </w:t>
      </w:r>
      <w:r w:rsidR="00090AD3">
        <w:t xml:space="preserve">The proposed additional check box as added under this information collection will not change this estimate.  We estimated, in the event that </w:t>
      </w:r>
      <w:r w:rsidR="00090AD3">
        <w:lastRenderedPageBreak/>
        <w:t>import restrictions are imposed</w:t>
      </w:r>
      <w:r w:rsidR="009D7870">
        <w:t xml:space="preserve"> on 10 fisheries</w:t>
      </w:r>
      <w:r w:rsidR="00090AD3">
        <w:t xml:space="preserve">, </w:t>
      </w:r>
      <w:r w:rsidR="00F17AD7">
        <w:t xml:space="preserve">additional responses </w:t>
      </w:r>
      <w:r w:rsidR="00090AD3">
        <w:t xml:space="preserve">may increase the burden by 50% from the initial estimates under the </w:t>
      </w:r>
      <w:r w:rsidR="00090AD3" w:rsidRPr="00090AD3">
        <w:t>High Seas Driftnet Fishing Moratorium Protection Act FR 0648-BA89</w:t>
      </w:r>
      <w:r w:rsidR="00090AD3">
        <w:t>.</w:t>
      </w:r>
    </w:p>
    <w:p w14:paraId="77D7D990" w14:textId="77777777" w:rsidR="00B94D67" w:rsidRPr="00002D97" w:rsidRDefault="00B94D67"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2EC2670B" w14:textId="77777777" w:rsidR="00AF597D" w:rsidRPr="00957B52" w:rsidRDefault="00AF597D"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 xml:space="preserve">Totals = </w:t>
      </w:r>
      <w:r w:rsidR="00957B52" w:rsidRPr="00957B52">
        <w:t>9</w:t>
      </w:r>
      <w:r w:rsidR="00AC11D6" w:rsidRPr="00957B52">
        <w:t>0</w:t>
      </w:r>
      <w:r w:rsidR="00B60167" w:rsidRPr="00957B52">
        <w:t xml:space="preserve"> respondents</w:t>
      </w:r>
      <w:r w:rsidR="00F17AD7">
        <w:t>, increased from 60</w:t>
      </w:r>
      <w:r w:rsidR="009B44D8">
        <w:t>;</w:t>
      </w:r>
      <w:r w:rsidR="00B60167" w:rsidRPr="00957B52">
        <w:t xml:space="preserve"> </w:t>
      </w:r>
      <w:r w:rsidR="00957B52" w:rsidRPr="00957B52">
        <w:t>9</w:t>
      </w:r>
      <w:r w:rsidR="00AC11D6" w:rsidRPr="00957B52">
        <w:t>00</w:t>
      </w:r>
      <w:r w:rsidRPr="00957B52">
        <w:t xml:space="preserve"> responses</w:t>
      </w:r>
      <w:r w:rsidR="00F17AD7">
        <w:t>, increased from 600</w:t>
      </w:r>
      <w:r w:rsidR="008D4F08" w:rsidRPr="00957B52">
        <w:t xml:space="preserve"> (these numbers based </w:t>
      </w:r>
      <w:r w:rsidR="008D4F08" w:rsidRPr="00957B52">
        <w:rPr>
          <w:color w:val="222222"/>
        </w:rPr>
        <w:t>on an examination of trade statistics and the number of traders)</w:t>
      </w:r>
      <w:r w:rsidRPr="00957B52">
        <w:t xml:space="preserve">, and </w:t>
      </w:r>
      <w:r w:rsidR="003827F4" w:rsidRPr="00957B52">
        <w:t>1</w:t>
      </w:r>
      <w:r w:rsidR="00957B52" w:rsidRPr="00957B52">
        <w:t>5</w:t>
      </w:r>
      <w:r w:rsidR="003827F4" w:rsidRPr="00957B52">
        <w:t>0 total</w:t>
      </w:r>
      <w:r w:rsidR="00AC11D6" w:rsidRPr="00957B52">
        <w:t xml:space="preserve"> hours</w:t>
      </w:r>
      <w:r w:rsidR="00F17AD7">
        <w:t>, increased from 100,</w:t>
      </w:r>
      <w:r w:rsidR="003827F4" w:rsidRPr="00957B52">
        <w:t xml:space="preserve"> on an annual basis</w:t>
      </w:r>
      <w:r w:rsidR="00775A2A" w:rsidRPr="00957B52">
        <w:t>.</w:t>
      </w:r>
    </w:p>
    <w:p w14:paraId="72F7E30A"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2ACDF2DE"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b/>
          <w:bCs/>
        </w:rPr>
        <w:t xml:space="preserve">13.  </w:t>
      </w:r>
      <w:r w:rsidRPr="00957B52">
        <w:rPr>
          <w:b/>
          <w:bCs/>
          <w:u w:val="single"/>
        </w:rPr>
        <w:t>Provide an estimate of the total annual cost burden to the respondents or record-keepers resulting from the collection</w:t>
      </w:r>
      <w:r w:rsidR="00B94D67" w:rsidRPr="00957B52">
        <w:rPr>
          <w:b/>
          <w:bCs/>
          <w:u w:val="single"/>
        </w:rPr>
        <w:t xml:space="preserve"> </w:t>
      </w:r>
      <w:r w:rsidR="001F4480" w:rsidRPr="00957B52">
        <w:rPr>
          <w:b/>
          <w:bCs/>
          <w:u w:val="single"/>
        </w:rPr>
        <w:t>(excluding the value of the burden hours in Question 12 above).</w:t>
      </w:r>
    </w:p>
    <w:p w14:paraId="39EAE86B"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E32C70" w14:textId="77777777" w:rsidR="008635BC" w:rsidRDefault="00090A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 are no changes from the estimates for the Certificate of Admissibility under the </w:t>
      </w:r>
      <w:r w:rsidRPr="00090AD3">
        <w:t>High Seas Driftnet Fishing Moratorium Protection Act FR 0648-BA89</w:t>
      </w:r>
      <w:r>
        <w:t xml:space="preserve">.  </w:t>
      </w:r>
      <w:r w:rsidR="00483708" w:rsidRPr="00957B52">
        <w:t xml:space="preserve">Faxing </w:t>
      </w:r>
      <w:r w:rsidR="00AF597D" w:rsidRPr="00957B52">
        <w:t>and</w:t>
      </w:r>
      <w:r w:rsidR="00483708" w:rsidRPr="00957B52">
        <w:t>/or</w:t>
      </w:r>
      <w:r w:rsidR="00AF597D" w:rsidRPr="00957B52">
        <w:t xml:space="preserve"> </w:t>
      </w:r>
      <w:r w:rsidR="00483708" w:rsidRPr="00957B52">
        <w:t>e-</w:t>
      </w:r>
      <w:r w:rsidR="00AF597D" w:rsidRPr="00957B52">
        <w:t>mailing cost</w:t>
      </w:r>
      <w:r w:rsidR="00B60167" w:rsidRPr="00957B52">
        <w:t>s</w:t>
      </w:r>
      <w:r w:rsidR="00AC11D6" w:rsidRPr="00957B52">
        <w:t xml:space="preserve"> </w:t>
      </w:r>
      <w:r w:rsidR="00483708" w:rsidRPr="00957B52">
        <w:t>for send</w:t>
      </w:r>
      <w:r w:rsidR="00750588" w:rsidRPr="00957B52">
        <w:t>ing</w:t>
      </w:r>
      <w:r w:rsidR="00483708" w:rsidRPr="00957B52">
        <w:t xml:space="preserve"> the forms to NMFS </w:t>
      </w:r>
      <w:r w:rsidR="00AC11D6" w:rsidRPr="00957B52">
        <w:t>are nominal at an estimated $</w:t>
      </w:r>
      <w:r w:rsidR="00483708" w:rsidRPr="00957B52">
        <w:t>1</w:t>
      </w:r>
      <w:r w:rsidR="00750588" w:rsidRPr="00957B52">
        <w:t>0</w:t>
      </w:r>
      <w:r w:rsidR="00483708" w:rsidRPr="00957B52">
        <w:t>.00</w:t>
      </w:r>
      <w:r w:rsidR="001431A9">
        <w:t xml:space="preserve"> total</w:t>
      </w:r>
      <w:r w:rsidR="00483708" w:rsidRPr="00957B52">
        <w:t xml:space="preserve"> </w:t>
      </w:r>
      <w:r w:rsidR="002D07BA" w:rsidRPr="00957B52">
        <w:t xml:space="preserve">(paid by U.S. </w:t>
      </w:r>
      <w:r w:rsidR="00483708" w:rsidRPr="00957B52">
        <w:t>importer</w:t>
      </w:r>
      <w:r w:rsidR="002D07BA" w:rsidRPr="00957B52">
        <w:t>).</w:t>
      </w:r>
      <w:r>
        <w:t xml:space="preserve">  </w:t>
      </w:r>
    </w:p>
    <w:p w14:paraId="3D2C76D1" w14:textId="77777777" w:rsidR="001431A9" w:rsidRDefault="00143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D6F74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4.  </w:t>
      </w:r>
      <w:r w:rsidRPr="00957B52">
        <w:rPr>
          <w:b/>
          <w:bCs/>
          <w:u w:val="single"/>
        </w:rPr>
        <w:t>Provide estimates of annualized cost to the Federal government</w:t>
      </w:r>
      <w:r w:rsidRPr="00957B52">
        <w:rPr>
          <w:b/>
          <w:bCs/>
        </w:rPr>
        <w:t>.</w:t>
      </w:r>
    </w:p>
    <w:p w14:paraId="6AD875D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2CC0D9" w14:textId="77777777" w:rsidR="00AF597D" w:rsidRPr="00957B52" w:rsidRDefault="00090A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90AD3">
        <w:t>We estimated, in the event that import restrictions are imposed, it may increase the burden by 50% from the initial estimates under the High Seas Driftnet Fishing Moratorium Protection Act FR 0648-BA89.</w:t>
      </w:r>
      <w:r>
        <w:t xml:space="preserve"> </w:t>
      </w:r>
      <w:r w:rsidR="00805B62">
        <w:t>Therefore, the e</w:t>
      </w:r>
      <w:r w:rsidR="00AF597D" w:rsidRPr="00957B52">
        <w:t xml:space="preserve">stimated Federal costs for processing </w:t>
      </w:r>
      <w:r w:rsidR="00750588" w:rsidRPr="00957B52">
        <w:t>forms</w:t>
      </w:r>
      <w:r w:rsidR="00AF597D" w:rsidRPr="00957B52">
        <w:t xml:space="preserve"> are as follows:</w:t>
      </w:r>
    </w:p>
    <w:p w14:paraId="08EF0A4B"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tbl>
      <w:tblPr>
        <w:tblW w:w="0" w:type="auto"/>
        <w:jc w:val="center"/>
        <w:tblLook w:val="04A0" w:firstRow="1" w:lastRow="0" w:firstColumn="1" w:lastColumn="0" w:noHBand="0" w:noVBand="1"/>
      </w:tblPr>
      <w:tblGrid>
        <w:gridCol w:w="2260"/>
        <w:gridCol w:w="2270"/>
      </w:tblGrid>
      <w:tr w:rsidR="001F4480" w:rsidRPr="00002D97" w14:paraId="297DFDCF" w14:textId="77777777" w:rsidTr="0091796E">
        <w:trPr>
          <w:trHeight w:val="283"/>
          <w:jc w:val="center"/>
        </w:trPr>
        <w:tc>
          <w:tcPr>
            <w:tcW w:w="2260" w:type="dxa"/>
            <w:shd w:val="clear" w:color="auto" w:fill="auto"/>
          </w:tcPr>
          <w:p w14:paraId="556AA155"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57B52">
              <w:rPr>
                <w:b/>
                <w:u w:val="single"/>
              </w:rPr>
              <w:t>Category</w:t>
            </w:r>
          </w:p>
        </w:tc>
        <w:tc>
          <w:tcPr>
            <w:tcW w:w="2270" w:type="dxa"/>
            <w:shd w:val="clear" w:color="auto" w:fill="auto"/>
            <w:vAlign w:val="center"/>
          </w:tcPr>
          <w:p w14:paraId="76BC1BA8" w14:textId="77777777" w:rsidR="001F4480" w:rsidRPr="00957B52" w:rsidRDefault="001F4480" w:rsidP="0091796E">
            <w:pPr>
              <w:widowControl/>
              <w:tabs>
                <w:tab w:val="left" w:pos="0"/>
                <w:tab w:val="left" w:pos="1512"/>
                <w:tab w:val="left" w:pos="1622"/>
                <w:tab w:val="left" w:pos="2880"/>
                <w:tab w:val="left" w:pos="3600"/>
                <w:tab w:val="left" w:pos="4320"/>
                <w:tab w:val="left" w:pos="5040"/>
                <w:tab w:val="left" w:pos="5760"/>
                <w:tab w:val="left" w:pos="6480"/>
                <w:tab w:val="left" w:pos="7200"/>
                <w:tab w:val="left" w:pos="7920"/>
                <w:tab w:val="left" w:pos="8640"/>
              </w:tabs>
              <w:ind w:right="522"/>
              <w:jc w:val="right"/>
              <w:rPr>
                <w:b/>
                <w:u w:val="single"/>
              </w:rPr>
            </w:pPr>
            <w:r w:rsidRPr="00957B52">
              <w:rPr>
                <w:b/>
                <w:u w:val="single"/>
              </w:rPr>
              <w:t>NOAA</w:t>
            </w:r>
          </w:p>
        </w:tc>
      </w:tr>
      <w:tr w:rsidR="001F4480" w:rsidRPr="00002D97" w14:paraId="0D689D09" w14:textId="77777777" w:rsidTr="0091796E">
        <w:trPr>
          <w:trHeight w:val="283"/>
          <w:jc w:val="center"/>
        </w:trPr>
        <w:tc>
          <w:tcPr>
            <w:tcW w:w="2260" w:type="dxa"/>
            <w:shd w:val="clear" w:color="auto" w:fill="auto"/>
          </w:tcPr>
          <w:p w14:paraId="617EB8C0"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Computer</w:t>
            </w:r>
          </w:p>
        </w:tc>
        <w:tc>
          <w:tcPr>
            <w:tcW w:w="2270" w:type="dxa"/>
            <w:shd w:val="clear" w:color="auto" w:fill="auto"/>
            <w:vAlign w:val="center"/>
          </w:tcPr>
          <w:p w14:paraId="558293B0"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270</w:t>
            </w:r>
          </w:p>
        </w:tc>
      </w:tr>
      <w:tr w:rsidR="001F4480" w:rsidRPr="00002D97" w14:paraId="09F12D5A" w14:textId="77777777" w:rsidTr="0091796E">
        <w:trPr>
          <w:trHeight w:val="283"/>
          <w:jc w:val="center"/>
        </w:trPr>
        <w:tc>
          <w:tcPr>
            <w:tcW w:w="2260" w:type="dxa"/>
            <w:shd w:val="clear" w:color="auto" w:fill="auto"/>
          </w:tcPr>
          <w:p w14:paraId="015D0A6F"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FR Printing</w:t>
            </w:r>
          </w:p>
        </w:tc>
        <w:tc>
          <w:tcPr>
            <w:tcW w:w="2270" w:type="dxa"/>
            <w:shd w:val="clear" w:color="auto" w:fill="auto"/>
            <w:vAlign w:val="center"/>
          </w:tcPr>
          <w:p w14:paraId="69660596" w14:textId="77777777" w:rsidR="001F4480" w:rsidRPr="00957B52" w:rsidRDefault="001F4480"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1</w:t>
            </w:r>
            <w:r w:rsidR="00957B52" w:rsidRPr="00957B52">
              <w:t>5</w:t>
            </w:r>
            <w:r w:rsidRPr="00957B52">
              <w:t>00</w:t>
            </w:r>
          </w:p>
        </w:tc>
      </w:tr>
      <w:tr w:rsidR="001F4480" w:rsidRPr="00002D97" w14:paraId="77172D3A" w14:textId="77777777" w:rsidTr="0091796E">
        <w:trPr>
          <w:trHeight w:val="283"/>
          <w:jc w:val="center"/>
        </w:trPr>
        <w:tc>
          <w:tcPr>
            <w:tcW w:w="2260" w:type="dxa"/>
            <w:shd w:val="clear" w:color="auto" w:fill="auto"/>
          </w:tcPr>
          <w:p w14:paraId="04659D2E"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Mailing/Copying</w:t>
            </w:r>
          </w:p>
        </w:tc>
        <w:tc>
          <w:tcPr>
            <w:tcW w:w="2270" w:type="dxa"/>
            <w:shd w:val="clear" w:color="auto" w:fill="auto"/>
            <w:vAlign w:val="center"/>
          </w:tcPr>
          <w:p w14:paraId="494BAC20" w14:textId="77777777" w:rsidR="001F4480" w:rsidRPr="00957B52" w:rsidRDefault="003025D1"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0</w:t>
            </w:r>
          </w:p>
        </w:tc>
      </w:tr>
      <w:tr w:rsidR="001F4480" w:rsidRPr="00002D97" w14:paraId="6AAAEAA1" w14:textId="77777777" w:rsidTr="0091796E">
        <w:trPr>
          <w:trHeight w:val="283"/>
          <w:jc w:val="center"/>
        </w:trPr>
        <w:tc>
          <w:tcPr>
            <w:tcW w:w="2260" w:type="dxa"/>
            <w:shd w:val="clear" w:color="auto" w:fill="auto"/>
          </w:tcPr>
          <w:p w14:paraId="4F2EEF99"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u w:val="single"/>
              </w:rPr>
              <w:t>Salaries/Benefits</w:t>
            </w:r>
          </w:p>
        </w:tc>
        <w:tc>
          <w:tcPr>
            <w:tcW w:w="2270" w:type="dxa"/>
            <w:shd w:val="clear" w:color="auto" w:fill="auto"/>
            <w:vAlign w:val="center"/>
          </w:tcPr>
          <w:p w14:paraId="56AA9F37"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u w:val="single"/>
              </w:rPr>
            </w:pPr>
            <w:r w:rsidRPr="00957B52">
              <w:rPr>
                <w:u w:val="single"/>
              </w:rPr>
              <w:t>22,</w:t>
            </w:r>
            <w:r w:rsidR="001F4480" w:rsidRPr="00957B52">
              <w:rPr>
                <w:u w:val="single"/>
              </w:rPr>
              <w:t>500</w:t>
            </w:r>
          </w:p>
        </w:tc>
      </w:tr>
      <w:tr w:rsidR="001F4480" w14:paraId="5173AC7C" w14:textId="77777777" w:rsidTr="0091796E">
        <w:trPr>
          <w:trHeight w:val="283"/>
          <w:jc w:val="center"/>
        </w:trPr>
        <w:tc>
          <w:tcPr>
            <w:tcW w:w="2260" w:type="dxa"/>
            <w:shd w:val="clear" w:color="auto" w:fill="auto"/>
          </w:tcPr>
          <w:p w14:paraId="39F800AD"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57B52">
              <w:rPr>
                <w:b/>
              </w:rPr>
              <w:t>Total</w:t>
            </w:r>
          </w:p>
        </w:tc>
        <w:tc>
          <w:tcPr>
            <w:tcW w:w="2270" w:type="dxa"/>
            <w:shd w:val="clear" w:color="auto" w:fill="auto"/>
            <w:vAlign w:val="center"/>
          </w:tcPr>
          <w:p w14:paraId="7A3EACAF" w14:textId="77777777" w:rsidR="001F4480" w:rsidRPr="00957B52" w:rsidRDefault="00957B52"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b/>
              </w:rPr>
            </w:pPr>
            <w:r w:rsidRPr="00957B52">
              <w:rPr>
                <w:b/>
              </w:rPr>
              <w:t>$24,27</w:t>
            </w:r>
            <w:r w:rsidR="001F4480" w:rsidRPr="00957B52">
              <w:rPr>
                <w:b/>
              </w:rPr>
              <w:t>0</w:t>
            </w:r>
          </w:p>
        </w:tc>
      </w:tr>
      <w:tr w:rsidR="001F4480" w14:paraId="4FC7D13C" w14:textId="77777777" w:rsidTr="0091796E">
        <w:trPr>
          <w:trHeight w:val="284"/>
          <w:jc w:val="center"/>
        </w:trPr>
        <w:tc>
          <w:tcPr>
            <w:tcW w:w="2260" w:type="dxa"/>
            <w:shd w:val="clear" w:color="auto" w:fill="auto"/>
          </w:tcPr>
          <w:p w14:paraId="5DACF513" w14:textId="77777777" w:rsidR="001F4480"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70" w:type="dxa"/>
            <w:shd w:val="clear" w:color="auto" w:fill="auto"/>
            <w:vAlign w:val="center"/>
          </w:tcPr>
          <w:p w14:paraId="4F42C68C" w14:textId="77777777" w:rsidR="002D07BA" w:rsidRDefault="002D07BA" w:rsidP="002D07BA">
            <w:pPr>
              <w:widowControl/>
              <w:tabs>
                <w:tab w:val="left" w:pos="0"/>
                <w:tab w:val="left" w:pos="720"/>
                <w:tab w:val="left" w:pos="1440"/>
                <w:tab w:val="left" w:pos="1622"/>
                <w:tab w:val="left" w:pos="2160"/>
                <w:tab w:val="left" w:pos="2880"/>
                <w:tab w:val="left" w:pos="3600"/>
                <w:tab w:val="left" w:pos="4320"/>
                <w:tab w:val="left" w:pos="5040"/>
                <w:tab w:val="left" w:pos="5760"/>
                <w:tab w:val="left" w:pos="6480"/>
                <w:tab w:val="left" w:pos="7200"/>
                <w:tab w:val="left" w:pos="7920"/>
                <w:tab w:val="left" w:pos="8640"/>
              </w:tabs>
              <w:ind w:right="522"/>
            </w:pPr>
          </w:p>
        </w:tc>
      </w:tr>
    </w:tbl>
    <w:p w14:paraId="3FB2C59C" w14:textId="77777777" w:rsidR="00AF597D" w:rsidRPr="00BD4AEF" w:rsidRDefault="00AF597D"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5.  </w:t>
      </w:r>
      <w:r w:rsidRPr="00BD4AEF">
        <w:rPr>
          <w:b/>
          <w:bCs/>
          <w:u w:val="single"/>
        </w:rPr>
        <w:t>Explain the reasons for any program changes or adjustments</w:t>
      </w:r>
      <w:r w:rsidR="003E0547">
        <w:rPr>
          <w:b/>
          <w:bCs/>
          <w:u w:val="single"/>
        </w:rPr>
        <w:t>.</w:t>
      </w:r>
      <w:r w:rsidR="003E0547" w:rsidRPr="00BD4AEF">
        <w:t xml:space="preserve"> </w:t>
      </w:r>
    </w:p>
    <w:p w14:paraId="4853D135" w14:textId="77777777" w:rsidR="003E0547" w:rsidRDefault="003E0547"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DA86F" w14:textId="77777777" w:rsidR="00AF597D" w:rsidRDefault="0023126C"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26C">
        <w:rPr>
          <w:b/>
        </w:rPr>
        <w:t>Program Change:</w:t>
      </w:r>
      <w:r w:rsidR="00FF648D" w:rsidRPr="00FF648D">
        <w:t xml:space="preserve"> </w:t>
      </w:r>
      <w:r w:rsidR="00F17AD7">
        <w:t xml:space="preserve">Based on an </w:t>
      </w:r>
      <w:r w:rsidR="00FF648D">
        <w:t xml:space="preserve">estimated 50% more </w:t>
      </w:r>
      <w:r w:rsidR="00F17AD7">
        <w:t>activity</w:t>
      </w:r>
      <w:r w:rsidR="009B44D8">
        <w:t xml:space="preserve"> due to the new requirement</w:t>
      </w:r>
      <w:r w:rsidR="00FF648D" w:rsidRPr="00FF648D">
        <w:t xml:space="preserve">, </w:t>
      </w:r>
      <w:r w:rsidR="00F17AD7">
        <w:t xml:space="preserve">new totals would be: 90 respondents, 900 responses and 150 </w:t>
      </w:r>
      <w:r w:rsidR="00FF648D" w:rsidRPr="00FF648D">
        <w:t>hours</w:t>
      </w:r>
      <w:r w:rsidR="00F17AD7">
        <w:t xml:space="preserve">, with </w:t>
      </w:r>
      <w:r w:rsidR="00FF648D" w:rsidRPr="00FF648D">
        <w:t>recordkeeping/reporting</w:t>
      </w:r>
      <w:r w:rsidR="001431A9">
        <w:t xml:space="preserve"> remaining at a maximum of $10.</w:t>
      </w:r>
    </w:p>
    <w:p w14:paraId="1F837D6C" w14:textId="77777777" w:rsidR="0023126C" w:rsidRDefault="0023126C"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F5C9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6.  </w:t>
      </w:r>
      <w:r w:rsidRPr="00BD4AEF">
        <w:rPr>
          <w:b/>
          <w:bCs/>
          <w:u w:val="single"/>
        </w:rPr>
        <w:t>For collections whose results will be published, outline the plans for tabulation and publication</w:t>
      </w:r>
      <w:r w:rsidRPr="00BD4AEF">
        <w:rPr>
          <w:b/>
          <w:bCs/>
        </w:rPr>
        <w:t>.</w:t>
      </w:r>
    </w:p>
    <w:p w14:paraId="553F19B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96E2B" w14:textId="77777777" w:rsidR="00AF597D" w:rsidRPr="00BD4AEF"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7A9463C6" w14:textId="77777777" w:rsidR="00957B52" w:rsidRDefault="00957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9C4A26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7.  </w:t>
      </w:r>
      <w:r w:rsidRPr="00BD4AEF">
        <w:rPr>
          <w:b/>
          <w:bCs/>
          <w:u w:val="single"/>
        </w:rPr>
        <w:t>If seeking approval to not display the expiration date for OMB approval of the information collection, explain the reasons why display would be inappropriate</w:t>
      </w:r>
      <w:r w:rsidRPr="00BD4AEF">
        <w:rPr>
          <w:b/>
          <w:bCs/>
        </w:rPr>
        <w:t>.</w:t>
      </w:r>
    </w:p>
    <w:p w14:paraId="7796626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497988" w14:textId="77777777" w:rsidR="001F4480" w:rsidRPr="00BD4AEF" w:rsidRDefault="001F4480" w:rsidP="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20C8432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C411F8" w14:textId="77777777" w:rsidR="00AF597D" w:rsidRPr="00BD4AEF" w:rsidRDefault="00AF597D" w:rsidP="005100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8.  </w:t>
      </w:r>
      <w:r w:rsidRPr="00BD4AEF">
        <w:rPr>
          <w:b/>
          <w:bCs/>
          <w:u w:val="single"/>
        </w:rPr>
        <w:t>Explain each exception to the certification statement</w:t>
      </w:r>
      <w:r w:rsidRPr="00BD4AEF">
        <w:rPr>
          <w:b/>
          <w:bCs/>
        </w:rPr>
        <w:t>.</w:t>
      </w:r>
    </w:p>
    <w:p w14:paraId="25F22DC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D357E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re are no exceptions.</w:t>
      </w:r>
    </w:p>
    <w:p w14:paraId="04E10C1F" w14:textId="77777777" w:rsidR="001F4480"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9ABFC0" w14:textId="77777777" w:rsidR="005060D1" w:rsidRPr="00BD4AEF" w:rsidRDefault="005060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BB15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B.  COLLECTIONS OF INFORMATION EMPLOYING STATISTICAL METHODS</w:t>
      </w:r>
    </w:p>
    <w:p w14:paraId="6B2DCC3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AF597D" w:rsidRPr="00BD4AEF" w:rsidSect="00957B52">
          <w:footerReference w:type="default" r:id="rId14"/>
          <w:type w:val="continuous"/>
          <w:pgSz w:w="12240" w:h="15840"/>
          <w:pgMar w:top="1440" w:right="1440" w:bottom="1440" w:left="1440" w:header="1440" w:footer="1080" w:gutter="0"/>
          <w:cols w:space="720"/>
          <w:noEndnote/>
          <w:docGrid w:linePitch="326"/>
        </w:sectPr>
      </w:pPr>
    </w:p>
    <w:p w14:paraId="56FF7919" w14:textId="77777777" w:rsidR="00775A2A" w:rsidRDefault="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D593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is collection does not use statistical methods.</w:t>
      </w:r>
    </w:p>
    <w:p w14:paraId="19815F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F597D" w:rsidRPr="00BD4AEF" w:rsidSect="00AF597D">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5F740" w14:textId="77777777" w:rsidR="00AC3BF2" w:rsidRDefault="00AC3BF2">
      <w:r>
        <w:separator/>
      </w:r>
    </w:p>
  </w:endnote>
  <w:endnote w:type="continuationSeparator" w:id="0">
    <w:p w14:paraId="0BF62004" w14:textId="77777777" w:rsidR="00AC3BF2" w:rsidRDefault="00AC3BF2">
      <w:r>
        <w:continuationSeparator/>
      </w:r>
    </w:p>
  </w:endnote>
  <w:endnote w:type="continuationNotice" w:id="1">
    <w:p w14:paraId="611B246B" w14:textId="77777777" w:rsidR="00AC3BF2" w:rsidRDefault="00AC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DA39" w14:textId="77777777" w:rsidR="001B333C" w:rsidRDefault="001B333C">
    <w:pPr>
      <w:spacing w:line="240" w:lineRule="exact"/>
    </w:pPr>
  </w:p>
  <w:p w14:paraId="3A6BAA67" w14:textId="77777777" w:rsidR="001B333C" w:rsidRDefault="009B0F23">
    <w:pPr>
      <w:framePr w:w="9361" w:wrap="notBeside" w:vAnchor="text" w:hAnchor="text" w:x="1" w:y="1"/>
      <w:jc w:val="center"/>
    </w:pPr>
    <w:r>
      <w:fldChar w:fldCharType="begin"/>
    </w:r>
    <w:r w:rsidR="001B333C">
      <w:instrText xml:space="preserve">PAGE </w:instrText>
    </w:r>
    <w:r>
      <w:fldChar w:fldCharType="separate"/>
    </w:r>
    <w:r w:rsidR="00494A96">
      <w:rPr>
        <w:noProof/>
      </w:rPr>
      <w:t>1</w:t>
    </w:r>
    <w:r>
      <w:fldChar w:fldCharType="end"/>
    </w:r>
  </w:p>
  <w:p w14:paraId="4F750842" w14:textId="77777777" w:rsidR="001B333C" w:rsidRDefault="001B3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B42A" w14:textId="77777777" w:rsidR="00AC3BF2" w:rsidRDefault="00AC3BF2">
      <w:r>
        <w:separator/>
      </w:r>
    </w:p>
  </w:footnote>
  <w:footnote w:type="continuationSeparator" w:id="0">
    <w:p w14:paraId="70D9060C" w14:textId="77777777" w:rsidR="00AC3BF2" w:rsidRDefault="00AC3BF2">
      <w:r>
        <w:continuationSeparator/>
      </w:r>
    </w:p>
  </w:footnote>
  <w:footnote w:type="continuationNotice" w:id="1">
    <w:p w14:paraId="6FFD13B7" w14:textId="77777777" w:rsidR="00AC3BF2" w:rsidRDefault="00AC3B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1254908"/>
    <w:multiLevelType w:val="hybridMultilevel"/>
    <w:tmpl w:val="D11845B8"/>
    <w:lvl w:ilvl="0" w:tplc="CE7E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7D"/>
    <w:rsid w:val="00002D97"/>
    <w:rsid w:val="00004FAC"/>
    <w:rsid w:val="00020192"/>
    <w:rsid w:val="00023D47"/>
    <w:rsid w:val="000332C7"/>
    <w:rsid w:val="00042B6D"/>
    <w:rsid w:val="0006774A"/>
    <w:rsid w:val="00090AD3"/>
    <w:rsid w:val="000A0238"/>
    <w:rsid w:val="000A274C"/>
    <w:rsid w:val="000A55D0"/>
    <w:rsid w:val="000C67BA"/>
    <w:rsid w:val="000D0D46"/>
    <w:rsid w:val="00125B80"/>
    <w:rsid w:val="001316B2"/>
    <w:rsid w:val="001431A9"/>
    <w:rsid w:val="001757B7"/>
    <w:rsid w:val="0018253E"/>
    <w:rsid w:val="00182F2D"/>
    <w:rsid w:val="00183F29"/>
    <w:rsid w:val="001B333C"/>
    <w:rsid w:val="001B5743"/>
    <w:rsid w:val="001B708B"/>
    <w:rsid w:val="001C201E"/>
    <w:rsid w:val="001C6D65"/>
    <w:rsid w:val="001D36F7"/>
    <w:rsid w:val="001D428A"/>
    <w:rsid w:val="001E718D"/>
    <w:rsid w:val="001F4480"/>
    <w:rsid w:val="002148AC"/>
    <w:rsid w:val="00223E6F"/>
    <w:rsid w:val="0023126C"/>
    <w:rsid w:val="00234333"/>
    <w:rsid w:val="00237C4D"/>
    <w:rsid w:val="00242BCA"/>
    <w:rsid w:val="00274214"/>
    <w:rsid w:val="002803FA"/>
    <w:rsid w:val="00293013"/>
    <w:rsid w:val="00297055"/>
    <w:rsid w:val="002A0F83"/>
    <w:rsid w:val="002A7FAC"/>
    <w:rsid w:val="002B3100"/>
    <w:rsid w:val="002B4606"/>
    <w:rsid w:val="002D07BA"/>
    <w:rsid w:val="002E4BC6"/>
    <w:rsid w:val="003025D1"/>
    <w:rsid w:val="00344937"/>
    <w:rsid w:val="00352C51"/>
    <w:rsid w:val="003827F4"/>
    <w:rsid w:val="00397C22"/>
    <w:rsid w:val="003B77D2"/>
    <w:rsid w:val="003C6586"/>
    <w:rsid w:val="003D3CCF"/>
    <w:rsid w:val="003E0547"/>
    <w:rsid w:val="003E1834"/>
    <w:rsid w:val="003F08DB"/>
    <w:rsid w:val="003F469C"/>
    <w:rsid w:val="00422B7D"/>
    <w:rsid w:val="004256F7"/>
    <w:rsid w:val="004521BC"/>
    <w:rsid w:val="004552B6"/>
    <w:rsid w:val="00455F6F"/>
    <w:rsid w:val="00460A7C"/>
    <w:rsid w:val="00462E92"/>
    <w:rsid w:val="00473635"/>
    <w:rsid w:val="00483708"/>
    <w:rsid w:val="00494A96"/>
    <w:rsid w:val="004A7041"/>
    <w:rsid w:val="004C396D"/>
    <w:rsid w:val="004C5A13"/>
    <w:rsid w:val="004D3113"/>
    <w:rsid w:val="004E14DB"/>
    <w:rsid w:val="004F34CF"/>
    <w:rsid w:val="005060D1"/>
    <w:rsid w:val="00510094"/>
    <w:rsid w:val="005104A1"/>
    <w:rsid w:val="005147C4"/>
    <w:rsid w:val="00525A83"/>
    <w:rsid w:val="00527A41"/>
    <w:rsid w:val="00537DF4"/>
    <w:rsid w:val="005540E8"/>
    <w:rsid w:val="005B5F39"/>
    <w:rsid w:val="005C7EE5"/>
    <w:rsid w:val="005D2F5A"/>
    <w:rsid w:val="00636C78"/>
    <w:rsid w:val="00663694"/>
    <w:rsid w:val="006875DF"/>
    <w:rsid w:val="00687DF9"/>
    <w:rsid w:val="006D3C3E"/>
    <w:rsid w:val="00704D76"/>
    <w:rsid w:val="00706E52"/>
    <w:rsid w:val="00732066"/>
    <w:rsid w:val="00750588"/>
    <w:rsid w:val="00756FDB"/>
    <w:rsid w:val="00760366"/>
    <w:rsid w:val="00771816"/>
    <w:rsid w:val="00772A49"/>
    <w:rsid w:val="00772F76"/>
    <w:rsid w:val="00775A2A"/>
    <w:rsid w:val="00785127"/>
    <w:rsid w:val="007A3EAE"/>
    <w:rsid w:val="007B0AC1"/>
    <w:rsid w:val="007E1955"/>
    <w:rsid w:val="00805B62"/>
    <w:rsid w:val="00805FDF"/>
    <w:rsid w:val="008149A8"/>
    <w:rsid w:val="00837CA3"/>
    <w:rsid w:val="00840F6A"/>
    <w:rsid w:val="00842BB5"/>
    <w:rsid w:val="00862E9D"/>
    <w:rsid w:val="008635BC"/>
    <w:rsid w:val="00867446"/>
    <w:rsid w:val="008956B4"/>
    <w:rsid w:val="008A58EE"/>
    <w:rsid w:val="008C0B57"/>
    <w:rsid w:val="008D4F08"/>
    <w:rsid w:val="008E481E"/>
    <w:rsid w:val="00904DB0"/>
    <w:rsid w:val="0091796E"/>
    <w:rsid w:val="00934441"/>
    <w:rsid w:val="00942CEF"/>
    <w:rsid w:val="00946CDA"/>
    <w:rsid w:val="00952F96"/>
    <w:rsid w:val="00957B52"/>
    <w:rsid w:val="0098203A"/>
    <w:rsid w:val="009875B0"/>
    <w:rsid w:val="00993516"/>
    <w:rsid w:val="00997CA7"/>
    <w:rsid w:val="009B0F23"/>
    <w:rsid w:val="009B44D8"/>
    <w:rsid w:val="009D6796"/>
    <w:rsid w:val="009D7870"/>
    <w:rsid w:val="009F1B96"/>
    <w:rsid w:val="00A01ACD"/>
    <w:rsid w:val="00A06304"/>
    <w:rsid w:val="00A15A1A"/>
    <w:rsid w:val="00A20373"/>
    <w:rsid w:val="00A22687"/>
    <w:rsid w:val="00A2372A"/>
    <w:rsid w:val="00A3059C"/>
    <w:rsid w:val="00A44E25"/>
    <w:rsid w:val="00A55940"/>
    <w:rsid w:val="00A674E0"/>
    <w:rsid w:val="00A84C60"/>
    <w:rsid w:val="00AB42EE"/>
    <w:rsid w:val="00AB7CA7"/>
    <w:rsid w:val="00AC11D6"/>
    <w:rsid w:val="00AC3143"/>
    <w:rsid w:val="00AC3BF2"/>
    <w:rsid w:val="00AD1D11"/>
    <w:rsid w:val="00AE18FA"/>
    <w:rsid w:val="00AF597D"/>
    <w:rsid w:val="00AF67B9"/>
    <w:rsid w:val="00B119A2"/>
    <w:rsid w:val="00B21C1F"/>
    <w:rsid w:val="00B32747"/>
    <w:rsid w:val="00B53FE4"/>
    <w:rsid w:val="00B60167"/>
    <w:rsid w:val="00B6654D"/>
    <w:rsid w:val="00B8710F"/>
    <w:rsid w:val="00B94D67"/>
    <w:rsid w:val="00BB6280"/>
    <w:rsid w:val="00BC1A90"/>
    <w:rsid w:val="00BD4AEF"/>
    <w:rsid w:val="00BE39C1"/>
    <w:rsid w:val="00C04E6A"/>
    <w:rsid w:val="00C109FF"/>
    <w:rsid w:val="00C151AE"/>
    <w:rsid w:val="00C23F1A"/>
    <w:rsid w:val="00C3319C"/>
    <w:rsid w:val="00C331FD"/>
    <w:rsid w:val="00C435C9"/>
    <w:rsid w:val="00C519C2"/>
    <w:rsid w:val="00C53398"/>
    <w:rsid w:val="00C553B9"/>
    <w:rsid w:val="00C566FE"/>
    <w:rsid w:val="00C56770"/>
    <w:rsid w:val="00C605F2"/>
    <w:rsid w:val="00C606A3"/>
    <w:rsid w:val="00C70048"/>
    <w:rsid w:val="00C866FD"/>
    <w:rsid w:val="00C9045B"/>
    <w:rsid w:val="00C96070"/>
    <w:rsid w:val="00CA1A13"/>
    <w:rsid w:val="00CA22FB"/>
    <w:rsid w:val="00CE429B"/>
    <w:rsid w:val="00CF6D1A"/>
    <w:rsid w:val="00D07417"/>
    <w:rsid w:val="00D277E9"/>
    <w:rsid w:val="00D32840"/>
    <w:rsid w:val="00D57545"/>
    <w:rsid w:val="00D6563D"/>
    <w:rsid w:val="00D7182F"/>
    <w:rsid w:val="00D84ECA"/>
    <w:rsid w:val="00D914A0"/>
    <w:rsid w:val="00DB4AC8"/>
    <w:rsid w:val="00DC01F4"/>
    <w:rsid w:val="00DD542A"/>
    <w:rsid w:val="00DD7E20"/>
    <w:rsid w:val="00DE4A8E"/>
    <w:rsid w:val="00E11442"/>
    <w:rsid w:val="00E11D90"/>
    <w:rsid w:val="00E14EB6"/>
    <w:rsid w:val="00E1512D"/>
    <w:rsid w:val="00E17291"/>
    <w:rsid w:val="00E17A52"/>
    <w:rsid w:val="00E217AD"/>
    <w:rsid w:val="00E22FCF"/>
    <w:rsid w:val="00E531E2"/>
    <w:rsid w:val="00E753E8"/>
    <w:rsid w:val="00E81CB3"/>
    <w:rsid w:val="00E8282A"/>
    <w:rsid w:val="00EB12B1"/>
    <w:rsid w:val="00EC41A2"/>
    <w:rsid w:val="00ED678B"/>
    <w:rsid w:val="00EE47F2"/>
    <w:rsid w:val="00EF302B"/>
    <w:rsid w:val="00EF7D81"/>
    <w:rsid w:val="00F04B1F"/>
    <w:rsid w:val="00F10AC2"/>
    <w:rsid w:val="00F175CE"/>
    <w:rsid w:val="00F17AD7"/>
    <w:rsid w:val="00F52909"/>
    <w:rsid w:val="00F62BF0"/>
    <w:rsid w:val="00F66D4D"/>
    <w:rsid w:val="00F803F7"/>
    <w:rsid w:val="00F82F38"/>
    <w:rsid w:val="00FC0B95"/>
    <w:rsid w:val="00FC5613"/>
    <w:rsid w:val="00FD3FE9"/>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8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09182">
      <w:bodyDiv w:val="1"/>
      <w:marLeft w:val="0"/>
      <w:marRight w:val="0"/>
      <w:marTop w:val="0"/>
      <w:marBottom w:val="0"/>
      <w:divBdr>
        <w:top w:val="none" w:sz="0" w:space="0" w:color="auto"/>
        <w:left w:val="none" w:sz="0" w:space="0" w:color="auto"/>
        <w:bottom w:val="none" w:sz="0" w:space="0" w:color="auto"/>
        <w:right w:val="none" w:sz="0" w:space="0" w:color="auto"/>
      </w:divBdr>
    </w:div>
    <w:div w:id="1144077772">
      <w:bodyDiv w:val="1"/>
      <w:marLeft w:val="0"/>
      <w:marRight w:val="0"/>
      <w:marTop w:val="0"/>
      <w:marBottom w:val="0"/>
      <w:divBdr>
        <w:top w:val="none" w:sz="0" w:space="0" w:color="auto"/>
        <w:left w:val="none" w:sz="0" w:space="0" w:color="auto"/>
        <w:bottom w:val="none" w:sz="0" w:space="0" w:color="auto"/>
        <w:right w:val="none" w:sz="0" w:space="0" w:color="auto"/>
      </w:divBdr>
      <w:divsChild>
        <w:div w:id="62423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704609">
              <w:marLeft w:val="0"/>
              <w:marRight w:val="0"/>
              <w:marTop w:val="0"/>
              <w:marBottom w:val="0"/>
              <w:divBdr>
                <w:top w:val="none" w:sz="0" w:space="0" w:color="auto"/>
                <w:left w:val="none" w:sz="0" w:space="0" w:color="auto"/>
                <w:bottom w:val="none" w:sz="0" w:space="0" w:color="auto"/>
                <w:right w:val="none" w:sz="0" w:space="0" w:color="auto"/>
              </w:divBdr>
              <w:divsChild>
                <w:div w:id="688527218">
                  <w:marLeft w:val="0"/>
                  <w:marRight w:val="0"/>
                  <w:marTop w:val="0"/>
                  <w:marBottom w:val="0"/>
                  <w:divBdr>
                    <w:top w:val="none" w:sz="0" w:space="0" w:color="auto"/>
                    <w:left w:val="none" w:sz="0" w:space="0" w:color="auto"/>
                    <w:bottom w:val="none" w:sz="0" w:space="0" w:color="auto"/>
                    <w:right w:val="none" w:sz="0" w:space="0" w:color="auto"/>
                  </w:divBdr>
                  <w:divsChild>
                    <w:div w:id="750741048">
                      <w:marLeft w:val="0"/>
                      <w:marRight w:val="0"/>
                      <w:marTop w:val="0"/>
                      <w:marBottom w:val="0"/>
                      <w:divBdr>
                        <w:top w:val="none" w:sz="0" w:space="0" w:color="auto"/>
                        <w:left w:val="none" w:sz="0" w:space="0" w:color="auto"/>
                        <w:bottom w:val="none" w:sz="0" w:space="0" w:color="auto"/>
                        <w:right w:val="none" w:sz="0" w:space="0" w:color="auto"/>
                      </w:divBdr>
                      <w:divsChild>
                        <w:div w:id="1949893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4643926">
                              <w:marLeft w:val="0"/>
                              <w:marRight w:val="0"/>
                              <w:marTop w:val="0"/>
                              <w:marBottom w:val="0"/>
                              <w:divBdr>
                                <w:top w:val="none" w:sz="0" w:space="0" w:color="auto"/>
                                <w:left w:val="none" w:sz="0" w:space="0" w:color="auto"/>
                                <w:bottom w:val="none" w:sz="0" w:space="0" w:color="auto"/>
                                <w:right w:val="none" w:sz="0" w:space="0" w:color="auto"/>
                              </w:divBdr>
                              <w:divsChild>
                                <w:div w:id="129023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11613">
                                      <w:marLeft w:val="0"/>
                                      <w:marRight w:val="0"/>
                                      <w:marTop w:val="0"/>
                                      <w:marBottom w:val="0"/>
                                      <w:divBdr>
                                        <w:top w:val="none" w:sz="0" w:space="0" w:color="auto"/>
                                        <w:left w:val="none" w:sz="0" w:space="0" w:color="auto"/>
                                        <w:bottom w:val="none" w:sz="0" w:space="0" w:color="auto"/>
                                        <w:right w:val="none" w:sz="0" w:space="0" w:color="auto"/>
                                      </w:divBdr>
                                      <w:divsChild>
                                        <w:div w:id="1742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17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0221">
              <w:marLeft w:val="0"/>
              <w:marRight w:val="0"/>
              <w:marTop w:val="0"/>
              <w:marBottom w:val="0"/>
              <w:divBdr>
                <w:top w:val="none" w:sz="0" w:space="0" w:color="auto"/>
                <w:left w:val="none" w:sz="0" w:space="0" w:color="auto"/>
                <w:bottom w:val="none" w:sz="0" w:space="0" w:color="auto"/>
                <w:right w:val="none" w:sz="0" w:space="0" w:color="auto"/>
              </w:divBdr>
              <w:divsChild>
                <w:div w:id="2001231318">
                  <w:marLeft w:val="0"/>
                  <w:marRight w:val="0"/>
                  <w:marTop w:val="0"/>
                  <w:marBottom w:val="0"/>
                  <w:divBdr>
                    <w:top w:val="none" w:sz="0" w:space="0" w:color="auto"/>
                    <w:left w:val="none" w:sz="0" w:space="0" w:color="auto"/>
                    <w:bottom w:val="none" w:sz="0" w:space="0" w:color="auto"/>
                    <w:right w:val="none" w:sz="0" w:space="0" w:color="auto"/>
                  </w:divBdr>
                  <w:divsChild>
                    <w:div w:id="1101028014">
                      <w:marLeft w:val="0"/>
                      <w:marRight w:val="0"/>
                      <w:marTop w:val="0"/>
                      <w:marBottom w:val="0"/>
                      <w:divBdr>
                        <w:top w:val="none" w:sz="0" w:space="0" w:color="auto"/>
                        <w:left w:val="none" w:sz="0" w:space="0" w:color="auto"/>
                        <w:bottom w:val="none" w:sz="0" w:space="0" w:color="auto"/>
                        <w:right w:val="none" w:sz="0" w:space="0" w:color="auto"/>
                      </w:divBdr>
                      <w:divsChild>
                        <w:div w:id="2037191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4755540">
                              <w:marLeft w:val="0"/>
                              <w:marRight w:val="0"/>
                              <w:marTop w:val="0"/>
                              <w:marBottom w:val="0"/>
                              <w:divBdr>
                                <w:top w:val="none" w:sz="0" w:space="0" w:color="auto"/>
                                <w:left w:val="none" w:sz="0" w:space="0" w:color="auto"/>
                                <w:bottom w:val="none" w:sz="0" w:space="0" w:color="auto"/>
                                <w:right w:val="none" w:sz="0" w:space="0" w:color="auto"/>
                              </w:divBdr>
                              <w:divsChild>
                                <w:div w:id="162144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47217">
                                      <w:marLeft w:val="0"/>
                                      <w:marRight w:val="0"/>
                                      <w:marTop w:val="0"/>
                                      <w:marBottom w:val="0"/>
                                      <w:divBdr>
                                        <w:top w:val="none" w:sz="0" w:space="0" w:color="auto"/>
                                        <w:left w:val="none" w:sz="0" w:space="0" w:color="auto"/>
                                        <w:bottom w:val="none" w:sz="0" w:space="0" w:color="auto"/>
                                        <w:right w:val="none" w:sz="0" w:space="0" w:color="auto"/>
                                      </w:divBdr>
                                      <w:divsChild>
                                        <w:div w:id="1009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msa2005/docs/MSA_amended_msa%20_20070112_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d0c73ac5c114a62f1a7ce536a14e09c3&amp;node=50:12.0.1.1.1.5.1.1&amp;rgn=div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d0c73ac5c114a62f1a7ce536a14e09c3&amp;node=50:10.0.1.3.1.3.1.4&amp;rgn=div8"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BBF6-3B44-4DF3-9425-88CD0C29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17</CharactersWithSpaces>
  <SharedDoc>false</SharedDoc>
  <HLinks>
    <vt:vector size="36" baseType="variant">
      <vt:variant>
        <vt:i4>5373964</vt:i4>
      </vt:variant>
      <vt:variant>
        <vt:i4>15</vt:i4>
      </vt:variant>
      <vt:variant>
        <vt:i4>0</vt:i4>
      </vt:variant>
      <vt:variant>
        <vt:i4>5</vt:i4>
      </vt:variant>
      <vt:variant>
        <vt:lpwstr>http://ecfr.gpoaccess.gov/cgi/t/text/text-idx?c=ecfr&amp;sid=a3ad15f963624fd5b3f1e591d6851172&amp;rgn=div6&amp;view=text&amp;node=50:9.0.2.11.1.5&amp;idno=50</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5832717</vt:i4>
      </vt:variant>
      <vt:variant>
        <vt:i4>9</vt:i4>
      </vt:variant>
      <vt:variant>
        <vt:i4>0</vt:i4>
      </vt:variant>
      <vt:variant>
        <vt:i4>5</vt:i4>
      </vt:variant>
      <vt:variant>
        <vt:lpwstr>http://ecfr.gpoaccess.gov/cgi/t/text/text-idx?c=ecfr&amp;sid=a3ad15f963624fd5b3f1e591d6851172&amp;tpl=/ecfrbrowse/Title50/50cfr300_main_02.tpl</vt:lpwstr>
      </vt:variant>
      <vt:variant>
        <vt:lpwstr/>
      </vt:variant>
      <vt:variant>
        <vt:i4>7929929</vt:i4>
      </vt:variant>
      <vt:variant>
        <vt:i4>6</vt:i4>
      </vt:variant>
      <vt:variant>
        <vt:i4>0</vt:i4>
      </vt:variant>
      <vt:variant>
        <vt:i4>5</vt:i4>
      </vt:variant>
      <vt:variant>
        <vt:lpwstr>http://frwebgate.access.gpo.gov/cgi-bin/getdoc.cgi?dbname=111_cong_public_laws&amp;docid=f:publ348.111.pdf</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2424849</vt:i4>
      </vt:variant>
      <vt:variant>
        <vt:i4>0</vt:i4>
      </vt:variant>
      <vt:variant>
        <vt:i4>0</vt:i4>
      </vt:variant>
      <vt:variant>
        <vt:i4>5</vt:i4>
      </vt:variant>
      <vt:variant>
        <vt:lpwstr>http://mmc.gov/legislation/pdf/msa603_6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Maxfield</dc:creator>
  <cp:lastModifiedBy>Sarah Brabson</cp:lastModifiedBy>
  <cp:revision>4</cp:revision>
  <cp:lastPrinted>2013-12-04T17:10:00Z</cp:lastPrinted>
  <dcterms:created xsi:type="dcterms:W3CDTF">2016-08-16T20:44:00Z</dcterms:created>
  <dcterms:modified xsi:type="dcterms:W3CDTF">2016-08-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